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4138359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4702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37"/>
            <w:gridCol w:w="3111"/>
            <w:gridCol w:w="2083"/>
          </w:tblGrid>
          <w:tr w:rsidR="00643AA9" w:rsidTr="00F25762">
            <w:tc>
              <w:tcPr>
                <w:tcW w:w="3463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9027CD" w:rsidRDefault="004E23F3" w:rsidP="00643AA9">
                <w:pPr>
                  <w:pStyle w:val="Sansinterligne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  <w:t>Service civique</w:t>
                </w:r>
              </w:p>
            </w:tc>
            <w:tc>
              <w:tcPr>
                <w:tcW w:w="5470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color w:val="4F81BD" w:themeColor="accent1"/>
                    <w:sz w:val="72"/>
                    <w:szCs w:val="200"/>
                  </w:rPr>
                  <w:alias w:val="Année"/>
                  <w:id w:val="276713170"/>
                  <w:placeholder>
                    <w:docPart w:val="7B5C663623D04FE49148E3CFDEB7015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9027CD" w:rsidRDefault="00D61C66" w:rsidP="00643AA9">
                    <w:pPr>
                      <w:pStyle w:val="Sansinterligne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72"/>
                        <w:szCs w:val="200"/>
                      </w:rPr>
                      <w:t>Saison2018-2019</w:t>
                    </w:r>
                  </w:p>
                </w:sdtContent>
              </w:sdt>
            </w:tc>
          </w:tr>
          <w:tr w:rsidR="009027CD" w:rsidTr="00F25762">
            <w:trPr>
              <w:trHeight w:val="1637"/>
            </w:trPr>
            <w:sdt>
              <w:sdtPr>
                <w:rPr>
                  <w:rFonts w:eastAsia="Times New Roman" w:cs="Arial"/>
                  <w:b/>
                  <w:sz w:val="20"/>
                  <w:szCs w:val="28"/>
                </w:rPr>
                <w:alias w:val="Résumé"/>
                <w:id w:val="276713183"/>
                <w:placeholder>
                  <w:docPart w:val="CCD2BA7724C8433AADBEFDC82624E37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737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9027CD" w:rsidRDefault="004515C9" w:rsidP="004515C9">
                    <w:pPr>
                      <w:pStyle w:val="Sansinterligne"/>
                      <w:jc w:val="both"/>
                    </w:pPr>
                    <w:r>
                      <w:rPr>
                        <w:rFonts w:eastAsia="Times New Roman" w:cs="Arial"/>
                        <w:b/>
                        <w:sz w:val="20"/>
                        <w:szCs w:val="28"/>
                      </w:rPr>
                      <w:t xml:space="preserve">La fiche de suivi du jeune volontaire est destinée à suivre la présence du volontaire et l’accompagnement au projet d’avenir proposé par le tuteur. Elle doit être complétée et renvoyée par mail au bout d’un mois ; 4 mois et à la fin de la mission. </w:t>
                    </w:r>
                  </w:p>
                </w:tc>
              </w:sdtContent>
            </w:sdt>
            <w:tc>
              <w:tcPr>
                <w:tcW w:w="2200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9027CD" w:rsidRPr="00EE69FB" w:rsidRDefault="009027CD" w:rsidP="00643AA9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</w:p>
            </w:tc>
          </w:tr>
        </w:tbl>
        <w:p w:rsidR="009027CD" w:rsidRDefault="009027CD"/>
        <w:p w:rsidR="009027CD" w:rsidRDefault="009027CD" w:rsidP="009027CD">
          <w:pPr>
            <w:spacing w:after="0"/>
            <w:jc w:val="center"/>
            <w:rPr>
              <w:b/>
              <w:color w:val="C00000"/>
              <w:sz w:val="24"/>
              <w:szCs w:val="28"/>
            </w:rPr>
          </w:pPr>
        </w:p>
        <w:p w:rsidR="009027CD" w:rsidRPr="00681C0A" w:rsidRDefault="004E23F3" w:rsidP="009027CD">
          <w:pPr>
            <w:spacing w:after="0"/>
            <w:jc w:val="center"/>
            <w:rPr>
              <w:b/>
              <w:color w:val="C00000"/>
              <w:sz w:val="36"/>
              <w:szCs w:val="28"/>
            </w:rPr>
          </w:pPr>
          <w:r w:rsidRPr="00681C0A">
            <w:rPr>
              <w:b/>
              <w:color w:val="C00000"/>
              <w:sz w:val="36"/>
              <w:szCs w:val="28"/>
            </w:rPr>
            <w:t xml:space="preserve">Nom </w:t>
          </w:r>
          <w:r w:rsidR="00681C0A" w:rsidRPr="00681C0A">
            <w:rPr>
              <w:b/>
              <w:color w:val="C00000"/>
              <w:sz w:val="36"/>
              <w:szCs w:val="28"/>
            </w:rPr>
            <w:t xml:space="preserve">et Prénom </w:t>
          </w:r>
          <w:r w:rsidRPr="00681C0A">
            <w:rPr>
              <w:b/>
              <w:color w:val="C00000"/>
              <w:sz w:val="36"/>
              <w:szCs w:val="28"/>
            </w:rPr>
            <w:t>du volontaire :</w:t>
          </w:r>
          <w:r w:rsidR="009027CD" w:rsidRPr="00681C0A">
            <w:rPr>
              <w:b/>
              <w:color w:val="C00000"/>
              <w:sz w:val="36"/>
              <w:szCs w:val="28"/>
            </w:rPr>
            <w:t xml:space="preserve"> </w:t>
          </w:r>
          <w:sdt>
            <w:sdtPr>
              <w:rPr>
                <w:b/>
                <w:sz w:val="36"/>
                <w:szCs w:val="28"/>
              </w:rPr>
              <w:id w:val="2688508"/>
              <w:placeholder>
                <w:docPart w:val="FB2B466559F9400BB94481337A4A637E"/>
              </w:placeholder>
              <w:showingPlcHdr/>
            </w:sdtPr>
            <w:sdtEndPr/>
            <w:sdtContent>
              <w:r w:rsidR="003C0F60" w:rsidRPr="009977F8">
                <w:rPr>
                  <w:rStyle w:val="Textedelespacerserv"/>
                </w:rPr>
                <w:t>Cliquez ici pour taper du texte.</w:t>
              </w:r>
            </w:sdtContent>
          </w:sdt>
        </w:p>
        <w:p w:rsidR="009027CD" w:rsidRPr="00681C0A" w:rsidRDefault="009027CD" w:rsidP="009027CD">
          <w:pPr>
            <w:spacing w:after="0"/>
            <w:jc w:val="center"/>
            <w:rPr>
              <w:b/>
              <w:color w:val="C00000"/>
              <w:sz w:val="36"/>
              <w:szCs w:val="28"/>
            </w:rPr>
          </w:pPr>
          <w:r w:rsidRPr="00681C0A">
            <w:rPr>
              <w:b/>
              <w:color w:val="C00000"/>
              <w:sz w:val="36"/>
              <w:szCs w:val="28"/>
            </w:rPr>
            <w:t xml:space="preserve">N° de contrat : </w:t>
          </w:r>
          <w:sdt>
            <w:sdtPr>
              <w:rPr>
                <w:b/>
                <w:sz w:val="36"/>
                <w:szCs w:val="28"/>
              </w:rPr>
              <w:id w:val="2688512"/>
              <w:placeholder>
                <w:docPart w:val="B85B236DFEF64774B3DEAB033A9EFFFF"/>
              </w:placeholder>
              <w:showingPlcHdr/>
            </w:sdtPr>
            <w:sdtEndPr/>
            <w:sdtContent>
              <w:r w:rsidR="00681C0A" w:rsidRPr="009977F8">
                <w:rPr>
                  <w:rStyle w:val="Textedelespacerserv"/>
                </w:rPr>
                <w:t>Cliquez ici pour taper du texte.</w:t>
              </w:r>
            </w:sdtContent>
          </w:sdt>
        </w:p>
        <w:p w:rsidR="004E23F3" w:rsidRPr="00681C0A" w:rsidRDefault="004E23F3" w:rsidP="009027CD">
          <w:pPr>
            <w:spacing w:after="0"/>
            <w:jc w:val="center"/>
            <w:rPr>
              <w:b/>
              <w:color w:val="C00000"/>
              <w:sz w:val="36"/>
              <w:szCs w:val="28"/>
            </w:rPr>
          </w:pPr>
          <w:r w:rsidRPr="00681C0A">
            <w:rPr>
              <w:b/>
              <w:color w:val="C00000"/>
              <w:sz w:val="36"/>
              <w:szCs w:val="28"/>
            </w:rPr>
            <w:t xml:space="preserve">Nom de </w:t>
          </w:r>
          <w:r w:rsidR="00F46BE5" w:rsidRPr="00681C0A">
            <w:rPr>
              <w:b/>
              <w:color w:val="C00000"/>
              <w:sz w:val="36"/>
              <w:szCs w:val="28"/>
            </w:rPr>
            <w:t>la structure</w:t>
          </w:r>
          <w:r w:rsidRPr="00681C0A">
            <w:rPr>
              <w:b/>
              <w:color w:val="C00000"/>
              <w:sz w:val="36"/>
              <w:szCs w:val="28"/>
            </w:rPr>
            <w:t xml:space="preserve"> d’accueil : </w:t>
          </w:r>
          <w:sdt>
            <w:sdtPr>
              <w:rPr>
                <w:b/>
                <w:sz w:val="36"/>
                <w:szCs w:val="28"/>
              </w:rPr>
              <w:id w:val="41384487"/>
              <w:placeholder>
                <w:docPart w:val="DefaultPlaceholder_22675703"/>
              </w:placeholder>
              <w:showingPlcHdr/>
            </w:sdtPr>
            <w:sdtEndPr/>
            <w:sdtContent>
              <w:r w:rsidR="00681C0A" w:rsidRPr="0055784C">
                <w:rPr>
                  <w:rStyle w:val="Textedelespacerserv"/>
                </w:rPr>
                <w:t>Cliquez ici pour taper du texte.</w:t>
              </w:r>
            </w:sdtContent>
          </w:sdt>
        </w:p>
        <w:p w:rsidR="004E23F3" w:rsidRPr="009027CD" w:rsidRDefault="004E23F3" w:rsidP="009027CD">
          <w:pPr>
            <w:spacing w:after="0"/>
            <w:jc w:val="center"/>
            <w:rPr>
              <w:b/>
              <w:color w:val="C00000"/>
              <w:sz w:val="44"/>
              <w:szCs w:val="28"/>
            </w:rPr>
          </w:pPr>
          <w:r w:rsidRPr="00681C0A">
            <w:rPr>
              <w:b/>
              <w:color w:val="C00000"/>
              <w:sz w:val="36"/>
              <w:szCs w:val="28"/>
            </w:rPr>
            <w:t xml:space="preserve">Nom du tuteur : </w:t>
          </w:r>
          <w:sdt>
            <w:sdtPr>
              <w:rPr>
                <w:b/>
                <w:sz w:val="36"/>
                <w:szCs w:val="28"/>
              </w:rPr>
              <w:id w:val="41384496"/>
              <w:placeholder>
                <w:docPart w:val="DefaultPlaceholder_22675703"/>
              </w:placeholder>
              <w:showingPlcHdr/>
            </w:sdtPr>
            <w:sdtEndPr/>
            <w:sdtContent>
              <w:r w:rsidR="00681C0A" w:rsidRPr="0055784C">
                <w:rPr>
                  <w:rStyle w:val="Textedelespacerserv"/>
                </w:rPr>
                <w:t>Cliquez ici pour taper du texte.</w:t>
              </w:r>
            </w:sdtContent>
          </w:sdt>
        </w:p>
        <w:p w:rsidR="007542A9" w:rsidRDefault="007542A9" w:rsidP="009027CD"/>
        <w:p w:rsidR="007542A9" w:rsidRDefault="007542A9" w:rsidP="009027CD"/>
        <w:p w:rsidR="007542A9" w:rsidRPr="00CF1D04" w:rsidRDefault="00CF1D04" w:rsidP="009027CD">
          <w:pPr>
            <w:rPr>
              <w:rFonts w:eastAsia="Times New Roman" w:cs="Arial"/>
              <w:b/>
              <w:sz w:val="20"/>
              <w:szCs w:val="28"/>
            </w:rPr>
          </w:pPr>
          <w:r>
            <w:rPr>
              <w:rFonts w:eastAsia="Times New Roman" w:cs="Arial"/>
              <w:b/>
              <w:sz w:val="20"/>
              <w:szCs w:val="28"/>
            </w:rPr>
            <w:t xml:space="preserve"> </w:t>
          </w:r>
        </w:p>
        <w:p w:rsidR="004515C9" w:rsidRDefault="004515C9" w:rsidP="009027CD"/>
        <w:p w:rsidR="007542A9" w:rsidRDefault="007542A9" w:rsidP="009027CD">
          <w:r>
            <w:t>Date de la formation PSC1 :</w:t>
          </w:r>
          <w:r w:rsidR="0013621B">
            <w:t xml:space="preserve"> </w:t>
          </w:r>
          <w:sdt>
            <w:sdtPr>
              <w:rPr>
                <w:b/>
                <w:color w:val="C00000"/>
                <w:sz w:val="24"/>
                <w:szCs w:val="28"/>
              </w:rPr>
              <w:id w:val="1101147642"/>
              <w:placeholder>
                <w:docPart w:val="27714F3B7BAA4861A2B7627B56D20B4E"/>
              </w:placeholder>
              <w:showingPlcHdr/>
            </w:sdtPr>
            <w:sdtEndPr/>
            <w:sdtContent>
              <w:r w:rsidR="0013621B" w:rsidRPr="0026067D">
                <w:rPr>
                  <w:rStyle w:val="Textedelespacerserv"/>
                  <w:sz w:val="20"/>
                </w:rPr>
                <w:t>Cliquez ici pour taper du texte.</w:t>
              </w:r>
            </w:sdtContent>
          </w:sdt>
        </w:p>
        <w:p w:rsidR="007542A9" w:rsidRDefault="007542A9" w:rsidP="009027CD">
          <w:r>
            <w:t>Date de la formation Civique et Citoyenne :</w:t>
          </w:r>
          <w:r w:rsidR="009027CD">
            <w:t xml:space="preserve"> </w:t>
          </w:r>
          <w:sdt>
            <w:sdtPr>
              <w:rPr>
                <w:b/>
                <w:color w:val="C00000"/>
                <w:sz w:val="24"/>
                <w:szCs w:val="28"/>
              </w:rPr>
              <w:id w:val="613713840"/>
              <w:placeholder>
                <w:docPart w:val="6D15FD082FDD4584B98C5BE8C8304331"/>
              </w:placeholder>
              <w:showingPlcHdr/>
            </w:sdtPr>
            <w:sdtEndPr/>
            <w:sdtContent>
              <w:r w:rsidR="0013621B" w:rsidRPr="0026067D">
                <w:rPr>
                  <w:rStyle w:val="Textedelespacerserv"/>
                  <w:sz w:val="20"/>
                </w:rPr>
                <w:t>Cliquez ici pour taper du texte.</w:t>
              </w:r>
            </w:sdtContent>
          </w:sdt>
        </w:p>
        <w:p w:rsidR="007542A9" w:rsidRDefault="007542A9" w:rsidP="009027CD"/>
        <w:p w:rsidR="00195797" w:rsidRPr="00D61C66" w:rsidRDefault="009027CD" w:rsidP="00D61C66">
          <w:r>
            <w:br w:type="page"/>
          </w:r>
        </w:p>
      </w:sdtContent>
    </w:sdt>
    <w:p w:rsidR="009027CD" w:rsidRDefault="009027CD" w:rsidP="00195797">
      <w:pPr>
        <w:spacing w:after="0"/>
        <w:jc w:val="center"/>
        <w:rPr>
          <w:b/>
          <w:color w:val="C00000"/>
          <w:sz w:val="24"/>
          <w:szCs w:val="28"/>
        </w:rPr>
      </w:pPr>
      <w:r>
        <w:rPr>
          <w:b/>
          <w:color w:val="C00000"/>
          <w:sz w:val="24"/>
          <w:szCs w:val="28"/>
        </w:rPr>
        <w:lastRenderedPageBreak/>
        <w:t>MOIS 1</w:t>
      </w:r>
    </w:p>
    <w:p w:rsidR="00195797" w:rsidRPr="0026067D" w:rsidRDefault="00195797" w:rsidP="00195797">
      <w:pPr>
        <w:spacing w:after="0"/>
        <w:jc w:val="center"/>
        <w:rPr>
          <w:b/>
          <w:color w:val="C00000"/>
          <w:sz w:val="24"/>
          <w:szCs w:val="28"/>
        </w:rPr>
      </w:pPr>
      <w:r w:rsidRPr="0026067D">
        <w:rPr>
          <w:b/>
          <w:color w:val="C00000"/>
          <w:sz w:val="24"/>
          <w:szCs w:val="28"/>
        </w:rPr>
        <w:t xml:space="preserve">Fiche de suivi mensuel du </w:t>
      </w:r>
      <w:sdt>
        <w:sdtPr>
          <w:rPr>
            <w:b/>
            <w:color w:val="C00000"/>
            <w:sz w:val="24"/>
            <w:szCs w:val="28"/>
          </w:rPr>
          <w:id w:val="2688505"/>
          <w:placeholder>
            <w:docPart w:val="94EB57A888E441EBA3BFD68B75988023"/>
          </w:placeholder>
          <w:showingPlcHdr/>
        </w:sdtPr>
        <w:sdtEndPr/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  <w:r w:rsidRPr="0026067D">
        <w:rPr>
          <w:b/>
          <w:color w:val="C00000"/>
          <w:sz w:val="24"/>
          <w:szCs w:val="28"/>
        </w:rPr>
        <w:t xml:space="preserve"> Au </w:t>
      </w:r>
      <w:sdt>
        <w:sdtPr>
          <w:rPr>
            <w:b/>
            <w:color w:val="C00000"/>
            <w:sz w:val="24"/>
            <w:szCs w:val="28"/>
          </w:rPr>
          <w:id w:val="2688507"/>
          <w:placeholder>
            <w:docPart w:val="94EB57A888E441EBA3BFD68B75988023"/>
          </w:placeholder>
          <w:showingPlcHdr/>
        </w:sdtPr>
        <w:sdtEndPr/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</w:p>
    <w:p w:rsidR="00195797" w:rsidRPr="00C20E4D" w:rsidRDefault="00195797" w:rsidP="00195797">
      <w:pPr>
        <w:spacing w:after="0"/>
        <w:jc w:val="center"/>
        <w:rPr>
          <w:b/>
          <w:color w:val="C00000"/>
          <w:sz w:val="36"/>
          <w:szCs w:val="28"/>
        </w:rPr>
      </w:pP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027"/>
        <w:gridCol w:w="8208"/>
      </w:tblGrid>
      <w:tr w:rsidR="00195797" w:rsidRPr="00C20E4D" w:rsidTr="009027CD">
        <w:trPr>
          <w:jc w:val="center"/>
        </w:trPr>
        <w:tc>
          <w:tcPr>
            <w:tcW w:w="11235" w:type="dxa"/>
            <w:gridSpan w:val="2"/>
            <w:shd w:val="clear" w:color="auto" w:fill="CC0000"/>
          </w:tcPr>
          <w:p w:rsidR="00195797" w:rsidRPr="00C20E4D" w:rsidRDefault="00195797" w:rsidP="009027CD">
            <w:pPr>
              <w:spacing w:after="0"/>
              <w:jc w:val="center"/>
              <w:rPr>
                <w:rFonts w:eastAsia="Times New Roman" w:cs="Arial"/>
                <w:b/>
                <w:color w:val="FFFFFF"/>
                <w:sz w:val="24"/>
                <w:szCs w:val="20"/>
              </w:rPr>
            </w:pPr>
            <w:r w:rsidRPr="00C20E4D">
              <w:rPr>
                <w:rFonts w:eastAsia="Times New Roman" w:cs="Arial"/>
                <w:color w:val="FFFFFF"/>
                <w:sz w:val="24"/>
                <w:szCs w:val="20"/>
              </w:rPr>
              <w:br w:type="page"/>
            </w:r>
            <w:r w:rsidRPr="00C20E4D">
              <w:rPr>
                <w:rFonts w:eastAsia="Times New Roman" w:cs="Arial"/>
                <w:b/>
                <w:color w:val="FFFFFF"/>
                <w:sz w:val="24"/>
                <w:szCs w:val="20"/>
              </w:rPr>
              <w:t>DESCRIPTION DE LA MISSION REALIS</w:t>
            </w:r>
            <w:r w:rsidR="00D61C66">
              <w:rPr>
                <w:rFonts w:eastAsia="Times New Roman" w:cs="Arial"/>
                <w:b/>
                <w:color w:val="FFFFFF"/>
                <w:sz w:val="24"/>
                <w:szCs w:val="20"/>
              </w:rPr>
              <w:t>É</w:t>
            </w:r>
            <w:r w:rsidRPr="00C20E4D">
              <w:rPr>
                <w:rFonts w:eastAsia="Times New Roman" w:cs="Arial"/>
                <w:b/>
                <w:color w:val="FFFFFF"/>
                <w:sz w:val="24"/>
                <w:szCs w:val="20"/>
              </w:rPr>
              <w:t>E DEPUIS UN MOIS</w:t>
            </w:r>
          </w:p>
        </w:tc>
      </w:tr>
      <w:tr w:rsidR="00195797" w:rsidRPr="00E064BF" w:rsidTr="00902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2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5797" w:rsidRPr="00E064BF" w:rsidRDefault="00195797" w:rsidP="009027CD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escription des tâches réalisées, moments marquants, événements, réussites, échecs……</w:t>
            </w: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797" w:rsidRPr="00E064BF" w:rsidRDefault="00195797" w:rsidP="009027CD">
            <w:pPr>
              <w:spacing w:after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195797" w:rsidRPr="00E064BF" w:rsidTr="00902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3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95797" w:rsidRPr="00E064BF" w:rsidRDefault="00195797" w:rsidP="009027CD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  <w:p w:rsidR="00195797" w:rsidRPr="00E064BF" w:rsidRDefault="00195797" w:rsidP="009027CD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ndiquer ce que la mission a apporté au volontaire</w:t>
            </w:r>
          </w:p>
          <w:p w:rsidR="00195797" w:rsidRPr="00E064BF" w:rsidRDefault="00195797" w:rsidP="009027CD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195797" w:rsidRDefault="00195797" w:rsidP="00195797">
      <w:pPr>
        <w:spacing w:after="0"/>
        <w:jc w:val="both"/>
        <w:rPr>
          <w:rFonts w:eastAsia="Times New Roman"/>
          <w:b/>
          <w:sz w:val="20"/>
          <w:szCs w:val="20"/>
        </w:rPr>
      </w:pPr>
    </w:p>
    <w:p w:rsidR="00195797" w:rsidRPr="00C20E4D" w:rsidRDefault="00195797" w:rsidP="00195797">
      <w:pPr>
        <w:spacing w:after="0"/>
        <w:jc w:val="both"/>
        <w:rPr>
          <w:rFonts w:eastAsia="Times New Roman"/>
          <w:b/>
          <w:sz w:val="24"/>
          <w:szCs w:val="20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195797" w:rsidRPr="00C20E4D" w:rsidTr="009027CD">
        <w:tc>
          <w:tcPr>
            <w:tcW w:w="11340" w:type="dxa"/>
            <w:shd w:val="clear" w:color="auto" w:fill="C00000"/>
          </w:tcPr>
          <w:p w:rsidR="00195797" w:rsidRPr="00C20E4D" w:rsidRDefault="00195797" w:rsidP="009027CD">
            <w:pPr>
              <w:spacing w:line="276" w:lineRule="auto"/>
              <w:jc w:val="center"/>
              <w:rPr>
                <w:rFonts w:eastAsia="Times New Roman"/>
                <w:b/>
                <w:sz w:val="24"/>
              </w:rPr>
            </w:pPr>
            <w:r w:rsidRPr="00C20E4D">
              <w:rPr>
                <w:rFonts w:eastAsia="Times New Roman"/>
                <w:sz w:val="24"/>
              </w:rPr>
              <w:br w:type="page"/>
            </w:r>
            <w:r w:rsidRPr="00C20E4D">
              <w:rPr>
                <w:rFonts w:eastAsia="Times New Roman"/>
                <w:b/>
                <w:sz w:val="24"/>
              </w:rPr>
              <w:t>LE PROJET D’AVENIR DU VOLONTAIRE</w:t>
            </w:r>
          </w:p>
        </w:tc>
      </w:tr>
      <w:tr w:rsidR="00195797" w:rsidTr="009027CD">
        <w:trPr>
          <w:trHeight w:val="4794"/>
        </w:trPr>
        <w:tc>
          <w:tcPr>
            <w:tcW w:w="11340" w:type="dxa"/>
          </w:tcPr>
          <w:p w:rsidR="00195797" w:rsidRPr="00B61999" w:rsidRDefault="00195797" w:rsidP="009027CD">
            <w:pPr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Décrire ici ce que le volontaire envisage de faire à l’issue de sa mission de Service Civique (recherche d’emploi directement ou reprise d’étude ? dans quel domaine ? Création d’activité ? dans quel domaine ? Projet personnel ? Voyages ? Volontariat ? Autre projet d’engagement ?) Et ce en quoi ce projet a évolué depuis </w:t>
            </w:r>
            <w:r w:rsidR="00F25762">
              <w:rPr>
                <w:rFonts w:eastAsia="Times New Roman"/>
                <w:i/>
              </w:rPr>
              <w:t xml:space="preserve">le mois précédent. Y </w:t>
            </w:r>
            <w:proofErr w:type="spellStart"/>
            <w:r w:rsidR="00F25762">
              <w:rPr>
                <w:rFonts w:eastAsia="Times New Roman"/>
                <w:i/>
              </w:rPr>
              <w:t>a-t-il</w:t>
            </w:r>
            <w:proofErr w:type="spellEnd"/>
            <w:r w:rsidR="00F25762">
              <w:rPr>
                <w:rFonts w:eastAsia="Times New Roman"/>
                <w:i/>
              </w:rPr>
              <w:t xml:space="preserve"> des</w:t>
            </w:r>
            <w:r>
              <w:rPr>
                <w:rFonts w:eastAsia="Times New Roman"/>
                <w:i/>
              </w:rPr>
              <w:t xml:space="preserve"> points de blocage du jeune pour ce projet d’avenir à régler en amont ?</w:t>
            </w:r>
            <w:r w:rsidRPr="00B61999">
              <w:rPr>
                <w:rFonts w:eastAsia="Times New Roman"/>
                <w:i/>
              </w:rPr>
              <w:t xml:space="preserve"> </w:t>
            </w:r>
          </w:p>
        </w:tc>
      </w:tr>
    </w:tbl>
    <w:p w:rsidR="00D61C66" w:rsidRDefault="00D61C66" w:rsidP="00195797">
      <w:pPr>
        <w:spacing w:after="0"/>
        <w:rPr>
          <w:rFonts w:eastAsia="Times New Roman"/>
          <w:b/>
          <w:sz w:val="20"/>
          <w:szCs w:val="20"/>
        </w:rPr>
      </w:pPr>
    </w:p>
    <w:p w:rsidR="00D61C66" w:rsidRDefault="00D61C66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br w:type="page"/>
      </w:r>
    </w:p>
    <w:p w:rsidR="00195797" w:rsidRDefault="00195797" w:rsidP="00195797">
      <w:pPr>
        <w:spacing w:after="0"/>
        <w:rPr>
          <w:rFonts w:eastAsia="Arial"/>
          <w:color w:val="C00000"/>
        </w:rPr>
      </w:pPr>
    </w:p>
    <w:p w:rsidR="00EE69FB" w:rsidRDefault="00EE69FB" w:rsidP="00195797">
      <w:pPr>
        <w:spacing w:after="0"/>
        <w:rPr>
          <w:rFonts w:eastAsia="Arial"/>
          <w:color w:val="C00000"/>
        </w:rPr>
      </w:pPr>
    </w:p>
    <w:tbl>
      <w:tblPr>
        <w:tblpPr w:leftFromText="141" w:rightFromText="141" w:vertAnchor="text" w:tblpXSpec="center" w:tblpY="1"/>
        <w:tblOverlap w:val="never"/>
        <w:tblW w:w="6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1E0" w:firstRow="1" w:lastRow="1" w:firstColumn="1" w:lastColumn="1" w:noHBand="0" w:noVBand="0"/>
      </w:tblPr>
      <w:tblGrid>
        <w:gridCol w:w="2318"/>
        <w:gridCol w:w="8576"/>
      </w:tblGrid>
      <w:tr w:rsidR="00141720" w:rsidRPr="0026067D" w:rsidTr="00141720">
        <w:tc>
          <w:tcPr>
            <w:tcW w:w="5000" w:type="pct"/>
            <w:gridSpan w:val="2"/>
            <w:shd w:val="clear" w:color="auto" w:fill="CC0000"/>
          </w:tcPr>
          <w:p w:rsidR="00141720" w:rsidRPr="002A6F42" w:rsidRDefault="00141720" w:rsidP="00141720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</w:pPr>
            <w:r w:rsidRPr="002A6F42"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  <w:t>Actions à mettre en œuvre le mois prochain :</w:t>
            </w:r>
          </w:p>
        </w:tc>
      </w:tr>
      <w:tr w:rsidR="007542A9" w:rsidRPr="0026067D" w:rsidTr="007542A9">
        <w:trPr>
          <w:trHeight w:val="3698"/>
        </w:trPr>
        <w:tc>
          <w:tcPr>
            <w:tcW w:w="1064" w:type="pct"/>
            <w:vAlign w:val="center"/>
          </w:tcPr>
          <w:p w:rsidR="00141720" w:rsidRPr="002A6F42" w:rsidRDefault="00141720" w:rsidP="0014172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2A6F42">
              <w:rPr>
                <w:rFonts w:eastAsia="Times New Roman" w:cs="Arial"/>
                <w:b/>
                <w:sz w:val="24"/>
                <w:szCs w:val="20"/>
              </w:rPr>
              <w:t>Par le jeune</w:t>
            </w:r>
          </w:p>
        </w:tc>
        <w:tc>
          <w:tcPr>
            <w:tcW w:w="3936" w:type="pct"/>
          </w:tcPr>
          <w:p w:rsidR="00141720" w:rsidRPr="0026067D" w:rsidRDefault="00141720" w:rsidP="00141720">
            <w:pPr>
              <w:spacing w:after="0"/>
              <w:rPr>
                <w:rFonts w:eastAsia="Times New Roman" w:cs="Arial"/>
                <w:b/>
                <w:szCs w:val="20"/>
              </w:rPr>
            </w:pPr>
          </w:p>
        </w:tc>
      </w:tr>
      <w:tr w:rsidR="007542A9" w:rsidRPr="0026067D" w:rsidTr="007542A9">
        <w:trPr>
          <w:trHeight w:val="2398"/>
        </w:trPr>
        <w:tc>
          <w:tcPr>
            <w:tcW w:w="1064" w:type="pct"/>
            <w:vAlign w:val="center"/>
          </w:tcPr>
          <w:p w:rsidR="00141720" w:rsidRPr="002A6F42" w:rsidRDefault="00141720" w:rsidP="0014172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2A6F42">
              <w:rPr>
                <w:rFonts w:eastAsia="Times New Roman" w:cs="Arial"/>
                <w:b/>
                <w:sz w:val="24"/>
                <w:szCs w:val="20"/>
              </w:rPr>
              <w:t>Partenaires et institutions sollicités :</w:t>
            </w:r>
          </w:p>
        </w:tc>
        <w:tc>
          <w:tcPr>
            <w:tcW w:w="3936" w:type="pct"/>
          </w:tcPr>
          <w:p w:rsidR="00141720" w:rsidRPr="0026067D" w:rsidRDefault="00141720" w:rsidP="00141720">
            <w:pPr>
              <w:spacing w:after="0"/>
              <w:rPr>
                <w:rFonts w:eastAsia="Times New Roman" w:cs="Arial"/>
                <w:b/>
                <w:szCs w:val="20"/>
              </w:rPr>
            </w:pPr>
          </w:p>
        </w:tc>
      </w:tr>
    </w:tbl>
    <w:p w:rsidR="00EE69FB" w:rsidRDefault="00EE69FB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:rsidR="003518D1" w:rsidRDefault="003518D1" w:rsidP="009027CD">
      <w:pPr>
        <w:spacing w:after="0"/>
        <w:jc w:val="center"/>
        <w:rPr>
          <w:b/>
          <w:color w:val="C00000"/>
          <w:sz w:val="28"/>
          <w:szCs w:val="28"/>
        </w:rPr>
      </w:pPr>
    </w:p>
    <w:p w:rsidR="009027CD" w:rsidRDefault="009027CD" w:rsidP="009027CD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Fiche de </w:t>
      </w:r>
      <w:r w:rsidRPr="00DE3D90">
        <w:rPr>
          <w:b/>
          <w:color w:val="C00000"/>
          <w:sz w:val="28"/>
          <w:szCs w:val="28"/>
        </w:rPr>
        <w:t xml:space="preserve">suivi </w:t>
      </w:r>
      <w:r>
        <w:rPr>
          <w:b/>
          <w:color w:val="C00000"/>
          <w:sz w:val="28"/>
          <w:szCs w:val="28"/>
        </w:rPr>
        <w:t xml:space="preserve">de la présence du </w:t>
      </w:r>
      <w:sdt>
        <w:sdtPr>
          <w:rPr>
            <w:b/>
            <w:color w:val="C00000"/>
            <w:sz w:val="28"/>
            <w:szCs w:val="28"/>
          </w:rPr>
          <w:id w:val="2688504"/>
          <w:placeholder>
            <w:docPart w:val="7F823F485A514689A33EBCAD7B86ACA6"/>
          </w:placeholder>
          <w:showingPlcHdr/>
        </w:sdtPr>
        <w:sdtEndPr/>
        <w:sdtContent>
          <w:r w:rsidRPr="009977F8">
            <w:rPr>
              <w:rStyle w:val="Textedelespacerserv"/>
            </w:rPr>
            <w:t>Cliquez ici pour taper du texte.</w:t>
          </w:r>
        </w:sdtContent>
      </w:sdt>
      <w:r>
        <w:rPr>
          <w:b/>
          <w:color w:val="C00000"/>
          <w:sz w:val="28"/>
          <w:szCs w:val="28"/>
        </w:rPr>
        <w:t xml:space="preserve">au </w:t>
      </w:r>
      <w:sdt>
        <w:sdtPr>
          <w:rPr>
            <w:b/>
            <w:color w:val="C00000"/>
            <w:sz w:val="28"/>
            <w:szCs w:val="28"/>
          </w:rPr>
          <w:id w:val="1379497"/>
          <w:placeholder>
            <w:docPart w:val="7F823F485A514689A33EBCAD7B86ACA6"/>
          </w:placeholder>
          <w:showingPlcHdr/>
        </w:sdtPr>
        <w:sdtEndPr/>
        <w:sdtContent>
          <w:r w:rsidRPr="009977F8">
            <w:rPr>
              <w:rStyle w:val="Textedelespacerserv"/>
            </w:rPr>
            <w:t>Cliquez ici pour taper du texte.</w:t>
          </w:r>
        </w:sdtContent>
      </w:sdt>
    </w:p>
    <w:p w:rsidR="009027CD" w:rsidRDefault="00F25762" w:rsidP="009027CD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ois 1</w:t>
      </w:r>
    </w:p>
    <w:p w:rsidR="00F25762" w:rsidRPr="00DE3D90" w:rsidRDefault="00F25762" w:rsidP="009027CD">
      <w:pPr>
        <w:spacing w:after="0"/>
        <w:jc w:val="center"/>
        <w:rPr>
          <w:b/>
          <w:color w:val="C00000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9027CD" w:rsidRPr="00D9558A" w:rsidTr="009027CD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9027CD" w:rsidRPr="00D9558A" w:rsidTr="009027CD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9027CD" w:rsidRPr="00D9558A" w:rsidTr="00681C0A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:rsidR="00D9558A" w:rsidRPr="00D9558A" w:rsidRDefault="00D9558A">
      <w:pPr>
        <w:rPr>
          <w:sz w:val="10"/>
        </w:rPr>
      </w:pPr>
    </w:p>
    <w:p w:rsidR="00F25762" w:rsidRDefault="00F25762">
      <w:pPr>
        <w:rPr>
          <w:b/>
          <w:color w:val="FF0000"/>
          <w:u w:val="single"/>
        </w:rPr>
      </w:pPr>
      <w:r w:rsidRPr="00F25762">
        <w:rPr>
          <w:b/>
          <w:color w:val="FF0000"/>
          <w:u w:val="single"/>
        </w:rPr>
        <w:t>Signature numérique possible</w:t>
      </w:r>
    </w:p>
    <w:p w:rsidR="00D61C66" w:rsidRDefault="00D61C66">
      <w:pPr>
        <w:rPr>
          <w:b/>
          <w:color w:val="C00000"/>
          <w:sz w:val="24"/>
          <w:szCs w:val="28"/>
        </w:rPr>
      </w:pPr>
      <w:r>
        <w:rPr>
          <w:b/>
          <w:color w:val="C00000"/>
          <w:sz w:val="24"/>
          <w:szCs w:val="28"/>
        </w:rPr>
        <w:br w:type="page"/>
      </w:r>
    </w:p>
    <w:p w:rsidR="00EE69FB" w:rsidRDefault="00EE69FB" w:rsidP="00EE69FB">
      <w:pPr>
        <w:spacing w:after="0"/>
        <w:jc w:val="center"/>
        <w:rPr>
          <w:b/>
          <w:color w:val="C00000"/>
          <w:sz w:val="24"/>
          <w:szCs w:val="28"/>
        </w:rPr>
      </w:pPr>
      <w:r>
        <w:rPr>
          <w:b/>
          <w:color w:val="C00000"/>
          <w:sz w:val="24"/>
          <w:szCs w:val="28"/>
        </w:rPr>
        <w:lastRenderedPageBreak/>
        <w:t xml:space="preserve">MOIS </w:t>
      </w:r>
      <w:r w:rsidR="00F25762">
        <w:rPr>
          <w:b/>
          <w:color w:val="C00000"/>
          <w:sz w:val="24"/>
          <w:szCs w:val="28"/>
        </w:rPr>
        <w:t>2</w:t>
      </w:r>
      <w:r w:rsidR="00D9558A">
        <w:rPr>
          <w:b/>
          <w:color w:val="C00000"/>
          <w:sz w:val="24"/>
          <w:szCs w:val="28"/>
        </w:rPr>
        <w:t xml:space="preserve"> </w:t>
      </w:r>
      <w:r w:rsidR="00F25762">
        <w:rPr>
          <w:b/>
          <w:color w:val="C00000"/>
          <w:sz w:val="24"/>
          <w:szCs w:val="28"/>
        </w:rPr>
        <w:t>à</w:t>
      </w:r>
      <w:r w:rsidR="00D9558A">
        <w:rPr>
          <w:b/>
          <w:color w:val="C00000"/>
          <w:sz w:val="24"/>
          <w:szCs w:val="28"/>
        </w:rPr>
        <w:t xml:space="preserve"> 4</w:t>
      </w:r>
    </w:p>
    <w:p w:rsidR="00EE69FB" w:rsidRPr="0026067D" w:rsidRDefault="00EE69FB" w:rsidP="00EE69FB">
      <w:pPr>
        <w:spacing w:after="0"/>
        <w:jc w:val="center"/>
        <w:rPr>
          <w:b/>
          <w:color w:val="C00000"/>
          <w:sz w:val="24"/>
          <w:szCs w:val="28"/>
        </w:rPr>
      </w:pPr>
      <w:r w:rsidRPr="0026067D">
        <w:rPr>
          <w:b/>
          <w:color w:val="C00000"/>
          <w:sz w:val="24"/>
          <w:szCs w:val="28"/>
        </w:rPr>
        <w:t xml:space="preserve">Fiche de suivi mensuel du </w:t>
      </w:r>
      <w:sdt>
        <w:sdtPr>
          <w:rPr>
            <w:b/>
            <w:color w:val="C00000"/>
            <w:sz w:val="24"/>
            <w:szCs w:val="28"/>
          </w:rPr>
          <w:id w:val="-377547332"/>
          <w:placeholder>
            <w:docPart w:val="C0791E46F0634E51A6CDEBD740146FB3"/>
          </w:placeholder>
          <w:showingPlcHdr/>
        </w:sdtPr>
        <w:sdtEndPr/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  <w:r w:rsidRPr="0026067D">
        <w:rPr>
          <w:b/>
          <w:color w:val="C00000"/>
          <w:sz w:val="24"/>
          <w:szCs w:val="28"/>
        </w:rPr>
        <w:t xml:space="preserve"> Au </w:t>
      </w:r>
      <w:sdt>
        <w:sdtPr>
          <w:rPr>
            <w:b/>
            <w:color w:val="C00000"/>
            <w:sz w:val="24"/>
            <w:szCs w:val="28"/>
          </w:rPr>
          <w:id w:val="396179894"/>
          <w:placeholder>
            <w:docPart w:val="C0791E46F0634E51A6CDEBD740146FB3"/>
          </w:placeholder>
          <w:showingPlcHdr/>
        </w:sdtPr>
        <w:sdtEndPr/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027"/>
        <w:gridCol w:w="8208"/>
      </w:tblGrid>
      <w:tr w:rsidR="00EE69FB" w:rsidRPr="00C20E4D" w:rsidTr="00EE69FB">
        <w:trPr>
          <w:jc w:val="center"/>
        </w:trPr>
        <w:tc>
          <w:tcPr>
            <w:tcW w:w="11235" w:type="dxa"/>
            <w:gridSpan w:val="2"/>
            <w:shd w:val="clear" w:color="auto" w:fill="CC0000"/>
          </w:tcPr>
          <w:p w:rsidR="00EE69FB" w:rsidRPr="00C20E4D" w:rsidRDefault="00EE69FB" w:rsidP="00EE69FB">
            <w:pPr>
              <w:spacing w:after="0"/>
              <w:jc w:val="center"/>
              <w:rPr>
                <w:rFonts w:eastAsia="Times New Roman" w:cs="Arial"/>
                <w:b/>
                <w:color w:val="FFFFFF"/>
                <w:sz w:val="24"/>
                <w:szCs w:val="20"/>
              </w:rPr>
            </w:pPr>
            <w:r w:rsidRPr="00C20E4D">
              <w:rPr>
                <w:rFonts w:eastAsia="Times New Roman" w:cs="Arial"/>
                <w:color w:val="FFFFFF"/>
                <w:sz w:val="24"/>
                <w:szCs w:val="20"/>
              </w:rPr>
              <w:br w:type="page"/>
            </w:r>
            <w:r w:rsidRPr="00C20E4D">
              <w:rPr>
                <w:rFonts w:eastAsia="Times New Roman" w:cs="Arial"/>
                <w:b/>
                <w:color w:val="FFFFFF"/>
                <w:sz w:val="24"/>
                <w:szCs w:val="20"/>
              </w:rPr>
              <w:t>DESCRIPTION DE LA MISSION REALISEE DEPUIS UN MOIS</w:t>
            </w:r>
          </w:p>
        </w:tc>
      </w:tr>
      <w:tr w:rsidR="00EE69FB" w:rsidRPr="00E064BF" w:rsidTr="00F25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37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69FB" w:rsidRPr="00E064BF" w:rsidRDefault="00EE69FB" w:rsidP="00EE69FB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escription des tâches réalisées, moments marquants, événements, réussites, échecs……</w:t>
            </w: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FB" w:rsidRPr="00E064BF" w:rsidRDefault="00EE69FB" w:rsidP="00EE69FB">
            <w:pPr>
              <w:spacing w:after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EE69FB" w:rsidRPr="00E064BF" w:rsidTr="00F25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4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69FB" w:rsidRPr="00E064BF" w:rsidRDefault="00EE69FB" w:rsidP="00EE69FB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  <w:p w:rsidR="00EE69FB" w:rsidRPr="00E064BF" w:rsidRDefault="00EE69FB" w:rsidP="00EE69FB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ndiquer ce que la mission a apporté au volontaire</w:t>
            </w:r>
          </w:p>
          <w:p w:rsidR="00EE69FB" w:rsidRPr="00E064BF" w:rsidRDefault="00EE69FB" w:rsidP="00EE69FB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69FB" w:rsidRPr="00E064BF" w:rsidRDefault="00EE69FB" w:rsidP="00EE69FB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EE69FB" w:rsidRDefault="00EE69FB" w:rsidP="00EE69FB">
      <w:pPr>
        <w:spacing w:after="0"/>
        <w:rPr>
          <w:rFonts w:eastAsia="Arial"/>
          <w:color w:val="C00000"/>
        </w:rPr>
      </w:pPr>
    </w:p>
    <w:tbl>
      <w:tblPr>
        <w:tblpPr w:leftFromText="141" w:rightFromText="141" w:vertAnchor="text" w:tblpXSpec="center" w:tblpY="1"/>
        <w:tblOverlap w:val="never"/>
        <w:tblW w:w="6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1E0" w:firstRow="1" w:lastRow="1" w:firstColumn="1" w:lastColumn="1" w:noHBand="0" w:noVBand="0"/>
      </w:tblPr>
      <w:tblGrid>
        <w:gridCol w:w="3019"/>
        <w:gridCol w:w="8022"/>
      </w:tblGrid>
      <w:tr w:rsidR="00141720" w:rsidRPr="0026067D" w:rsidTr="00C16733">
        <w:tc>
          <w:tcPr>
            <w:tcW w:w="5000" w:type="pct"/>
            <w:gridSpan w:val="2"/>
            <w:shd w:val="clear" w:color="auto" w:fill="CC0000"/>
          </w:tcPr>
          <w:p w:rsidR="00141720" w:rsidRPr="002A6F42" w:rsidRDefault="00141720" w:rsidP="00141720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</w:pPr>
            <w:r w:rsidRPr="002A6F42"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  <w:t>Actions à mettre en œuvre le mois prochain :</w:t>
            </w:r>
          </w:p>
        </w:tc>
      </w:tr>
      <w:tr w:rsidR="007542A9" w:rsidRPr="0026067D" w:rsidTr="00C16733">
        <w:trPr>
          <w:trHeight w:val="2484"/>
        </w:trPr>
        <w:tc>
          <w:tcPr>
            <w:tcW w:w="1367" w:type="pct"/>
            <w:vAlign w:val="center"/>
          </w:tcPr>
          <w:p w:rsidR="00141720" w:rsidRPr="002A6F42" w:rsidRDefault="00141720" w:rsidP="0014172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2A6F42">
              <w:rPr>
                <w:rFonts w:eastAsia="Times New Roman" w:cs="Arial"/>
                <w:b/>
                <w:sz w:val="24"/>
                <w:szCs w:val="20"/>
              </w:rPr>
              <w:t>Par le jeune</w:t>
            </w:r>
          </w:p>
        </w:tc>
        <w:tc>
          <w:tcPr>
            <w:tcW w:w="3633" w:type="pct"/>
          </w:tcPr>
          <w:p w:rsidR="00141720" w:rsidRPr="0026067D" w:rsidRDefault="00141720" w:rsidP="00141720">
            <w:pPr>
              <w:spacing w:after="0"/>
              <w:rPr>
                <w:rFonts w:eastAsia="Times New Roman" w:cs="Arial"/>
                <w:b/>
                <w:szCs w:val="20"/>
              </w:rPr>
            </w:pPr>
          </w:p>
        </w:tc>
      </w:tr>
      <w:tr w:rsidR="007542A9" w:rsidRPr="0026067D" w:rsidTr="00C16733">
        <w:trPr>
          <w:trHeight w:val="2534"/>
        </w:trPr>
        <w:tc>
          <w:tcPr>
            <w:tcW w:w="1367" w:type="pct"/>
            <w:vAlign w:val="center"/>
          </w:tcPr>
          <w:p w:rsidR="00141720" w:rsidRPr="002A6F42" w:rsidRDefault="00141720" w:rsidP="0014172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2A6F42">
              <w:rPr>
                <w:rFonts w:eastAsia="Times New Roman" w:cs="Arial"/>
                <w:b/>
                <w:sz w:val="24"/>
                <w:szCs w:val="20"/>
              </w:rPr>
              <w:t>Partenaires et institutions sollicités :</w:t>
            </w:r>
          </w:p>
        </w:tc>
        <w:tc>
          <w:tcPr>
            <w:tcW w:w="3633" w:type="pct"/>
          </w:tcPr>
          <w:p w:rsidR="00141720" w:rsidRPr="0026067D" w:rsidRDefault="00141720" w:rsidP="00141720">
            <w:pPr>
              <w:spacing w:after="0"/>
              <w:rPr>
                <w:rFonts w:eastAsia="Times New Roman" w:cs="Arial"/>
                <w:b/>
                <w:szCs w:val="20"/>
              </w:rPr>
            </w:pPr>
          </w:p>
        </w:tc>
      </w:tr>
    </w:tbl>
    <w:p w:rsidR="003518D1" w:rsidRPr="00EB4ED0" w:rsidRDefault="003518D1" w:rsidP="003518D1">
      <w:pPr>
        <w:rPr>
          <w:sz w:val="28"/>
          <w:szCs w:val="28"/>
        </w:rPr>
        <w:sectPr w:rsidR="003518D1" w:rsidRPr="00EB4ED0" w:rsidSect="00EB4ED0">
          <w:headerReference w:type="default" r:id="rId9"/>
          <w:footerReference w:type="default" r:id="rId10"/>
          <w:pgSz w:w="11906" w:h="16838"/>
          <w:pgMar w:top="1417" w:right="1417" w:bottom="709" w:left="1417" w:header="708" w:footer="415" w:gutter="0"/>
          <w:cols w:space="708"/>
          <w:docGrid w:linePitch="360"/>
        </w:sectPr>
      </w:pPr>
    </w:p>
    <w:p w:rsidR="003518D1" w:rsidRDefault="003518D1" w:rsidP="003518D1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Fiche de </w:t>
      </w:r>
      <w:r w:rsidRPr="00DE3D90">
        <w:rPr>
          <w:b/>
          <w:color w:val="C00000"/>
          <w:sz w:val="28"/>
          <w:szCs w:val="28"/>
        </w:rPr>
        <w:t xml:space="preserve">suivi </w:t>
      </w:r>
      <w:r>
        <w:rPr>
          <w:b/>
          <w:color w:val="C00000"/>
          <w:sz w:val="28"/>
          <w:szCs w:val="28"/>
        </w:rPr>
        <w:t xml:space="preserve">de la présence du </w:t>
      </w:r>
      <w:sdt>
        <w:sdtPr>
          <w:rPr>
            <w:b/>
            <w:color w:val="C00000"/>
            <w:sz w:val="28"/>
            <w:szCs w:val="28"/>
          </w:rPr>
          <w:id w:val="-1766914558"/>
          <w:placeholder>
            <w:docPart w:val="95C50116263946AB85944C7263587532"/>
          </w:placeholder>
          <w:showingPlcHdr/>
        </w:sdtPr>
        <w:sdtEndPr/>
        <w:sdtContent>
          <w:r w:rsidRPr="009977F8">
            <w:rPr>
              <w:rStyle w:val="Textedelespacerserv"/>
            </w:rPr>
            <w:t>Cliquez ici pour taper du texte.</w:t>
          </w:r>
        </w:sdtContent>
      </w:sdt>
      <w:r>
        <w:rPr>
          <w:b/>
          <w:color w:val="C00000"/>
          <w:sz w:val="28"/>
          <w:szCs w:val="28"/>
        </w:rPr>
        <w:t xml:space="preserve">au </w:t>
      </w:r>
      <w:sdt>
        <w:sdtPr>
          <w:rPr>
            <w:b/>
            <w:color w:val="C00000"/>
            <w:sz w:val="28"/>
            <w:szCs w:val="28"/>
          </w:rPr>
          <w:id w:val="-708190245"/>
          <w:placeholder>
            <w:docPart w:val="95C50116263946AB85944C7263587532"/>
          </w:placeholder>
          <w:showingPlcHdr/>
        </w:sdtPr>
        <w:sdtEndPr/>
        <w:sdtContent>
          <w:r w:rsidRPr="009977F8">
            <w:rPr>
              <w:rStyle w:val="Textedelespacerserv"/>
            </w:rPr>
            <w:t>Cliquez ici pour taper du texte.</w:t>
          </w:r>
        </w:sdtContent>
      </w:sdt>
    </w:p>
    <w:p w:rsidR="00D9558A" w:rsidRPr="00DE3D90" w:rsidRDefault="009371CF" w:rsidP="00D9558A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ois 2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D9558A" w:rsidRPr="00D9558A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D9558A" w:rsidRPr="00D9558A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:rsidR="009371CF" w:rsidRPr="009371CF" w:rsidRDefault="009371CF" w:rsidP="009371CF">
      <w:pPr>
        <w:spacing w:after="0"/>
        <w:jc w:val="center"/>
        <w:rPr>
          <w:b/>
          <w:color w:val="C00000"/>
          <w:sz w:val="10"/>
          <w:szCs w:val="28"/>
        </w:rPr>
      </w:pPr>
    </w:p>
    <w:p w:rsidR="009371CF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ois 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D9558A" w:rsidRPr="00D9558A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bookmarkStart w:id="0" w:name="_Hlk492888899"/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D9558A" w:rsidRPr="00D9558A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bookmarkEnd w:id="0"/>
    </w:tbl>
    <w:p w:rsidR="00F25762" w:rsidRDefault="00F25762" w:rsidP="00C16733">
      <w:pPr>
        <w:rPr>
          <w:b/>
          <w:color w:val="C00000"/>
          <w:sz w:val="24"/>
          <w:szCs w:val="28"/>
        </w:rPr>
      </w:pPr>
    </w:p>
    <w:p w:rsidR="009371CF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Mois 4</w:t>
      </w:r>
    </w:p>
    <w:tbl>
      <w:tblPr>
        <w:tblpPr w:leftFromText="141" w:rightFromText="141" w:vertAnchor="text" w:horzAnchor="margin" w:tblpY="11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9371CF" w:rsidRPr="00D9558A" w:rsidTr="009371CF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9371CF" w:rsidRPr="00D9558A" w:rsidTr="009371CF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:rsidR="009371CF" w:rsidRDefault="009371CF">
      <w:pPr>
        <w:rPr>
          <w:b/>
          <w:color w:val="C00000"/>
          <w:sz w:val="24"/>
          <w:szCs w:val="28"/>
        </w:rPr>
      </w:pPr>
    </w:p>
    <w:p w:rsidR="009371CF" w:rsidRDefault="009371CF">
      <w:pPr>
        <w:rPr>
          <w:b/>
          <w:color w:val="C00000"/>
          <w:sz w:val="24"/>
          <w:szCs w:val="28"/>
        </w:rPr>
      </w:pPr>
      <w:r w:rsidRPr="00F25762">
        <w:rPr>
          <w:b/>
          <w:color w:val="FF0000"/>
          <w:u w:val="single"/>
        </w:rPr>
        <w:t>Signature numérique possibl</w:t>
      </w:r>
      <w:r>
        <w:rPr>
          <w:b/>
          <w:color w:val="FF0000"/>
          <w:u w:val="single"/>
        </w:rPr>
        <w:t>e</w:t>
      </w:r>
    </w:p>
    <w:p w:rsidR="00F25762" w:rsidRDefault="00F25762">
      <w:pPr>
        <w:rPr>
          <w:b/>
          <w:color w:val="C00000"/>
          <w:sz w:val="24"/>
          <w:szCs w:val="28"/>
        </w:rPr>
      </w:pPr>
      <w:r>
        <w:rPr>
          <w:b/>
          <w:color w:val="C00000"/>
          <w:sz w:val="24"/>
          <w:szCs w:val="28"/>
        </w:rPr>
        <w:br w:type="page"/>
      </w:r>
    </w:p>
    <w:p w:rsidR="00F25762" w:rsidRDefault="00F25762" w:rsidP="003518D1">
      <w:pPr>
        <w:spacing w:after="0"/>
        <w:jc w:val="center"/>
        <w:rPr>
          <w:b/>
          <w:color w:val="C00000"/>
          <w:sz w:val="24"/>
          <w:szCs w:val="28"/>
        </w:rPr>
      </w:pPr>
    </w:p>
    <w:p w:rsidR="003518D1" w:rsidRDefault="00D9558A" w:rsidP="003518D1">
      <w:pPr>
        <w:spacing w:after="0"/>
        <w:jc w:val="center"/>
        <w:rPr>
          <w:b/>
          <w:color w:val="C00000"/>
          <w:sz w:val="24"/>
          <w:szCs w:val="28"/>
        </w:rPr>
      </w:pPr>
      <w:r>
        <w:rPr>
          <w:b/>
          <w:color w:val="C00000"/>
          <w:sz w:val="24"/>
          <w:szCs w:val="28"/>
        </w:rPr>
        <w:t xml:space="preserve">MOIS 5 </w:t>
      </w:r>
      <w:r w:rsidR="00F25762">
        <w:rPr>
          <w:b/>
          <w:color w:val="C00000"/>
          <w:sz w:val="24"/>
          <w:szCs w:val="28"/>
        </w:rPr>
        <w:t>à</w:t>
      </w:r>
      <w:r>
        <w:rPr>
          <w:b/>
          <w:color w:val="C00000"/>
          <w:sz w:val="24"/>
          <w:szCs w:val="28"/>
        </w:rPr>
        <w:t xml:space="preserve"> </w:t>
      </w:r>
      <w:r w:rsidR="00F25762">
        <w:rPr>
          <w:b/>
          <w:color w:val="C00000"/>
          <w:sz w:val="24"/>
          <w:szCs w:val="28"/>
        </w:rPr>
        <w:t>8</w:t>
      </w:r>
    </w:p>
    <w:p w:rsidR="003518D1" w:rsidRPr="0026067D" w:rsidRDefault="003518D1" w:rsidP="003518D1">
      <w:pPr>
        <w:spacing w:after="0"/>
        <w:jc w:val="center"/>
        <w:rPr>
          <w:b/>
          <w:color w:val="C00000"/>
          <w:sz w:val="24"/>
          <w:szCs w:val="28"/>
        </w:rPr>
      </w:pPr>
      <w:r w:rsidRPr="0026067D">
        <w:rPr>
          <w:b/>
          <w:color w:val="C00000"/>
          <w:sz w:val="24"/>
          <w:szCs w:val="28"/>
        </w:rPr>
        <w:t xml:space="preserve">Fiche de suivi mensuel du </w:t>
      </w:r>
      <w:sdt>
        <w:sdtPr>
          <w:rPr>
            <w:b/>
            <w:color w:val="C00000"/>
            <w:sz w:val="24"/>
            <w:szCs w:val="28"/>
          </w:rPr>
          <w:id w:val="1915047291"/>
          <w:placeholder>
            <w:docPart w:val="753FFF015F3E4B34BE95BCC87F9F47EC"/>
          </w:placeholder>
          <w:showingPlcHdr/>
        </w:sdtPr>
        <w:sdtEndPr/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  <w:r w:rsidRPr="0026067D">
        <w:rPr>
          <w:b/>
          <w:color w:val="C00000"/>
          <w:sz w:val="24"/>
          <w:szCs w:val="28"/>
        </w:rPr>
        <w:t xml:space="preserve"> Au </w:t>
      </w:r>
      <w:sdt>
        <w:sdtPr>
          <w:rPr>
            <w:b/>
            <w:color w:val="C00000"/>
            <w:sz w:val="24"/>
            <w:szCs w:val="28"/>
          </w:rPr>
          <w:id w:val="-1337071741"/>
          <w:placeholder>
            <w:docPart w:val="753FFF015F3E4B34BE95BCC87F9F47EC"/>
          </w:placeholder>
          <w:showingPlcHdr/>
        </w:sdtPr>
        <w:sdtEndPr/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027"/>
        <w:gridCol w:w="8208"/>
      </w:tblGrid>
      <w:tr w:rsidR="003518D1" w:rsidRPr="00C20E4D" w:rsidTr="00C10E8C">
        <w:trPr>
          <w:jc w:val="center"/>
        </w:trPr>
        <w:tc>
          <w:tcPr>
            <w:tcW w:w="11235" w:type="dxa"/>
            <w:gridSpan w:val="2"/>
            <w:shd w:val="clear" w:color="auto" w:fill="CC0000"/>
          </w:tcPr>
          <w:p w:rsidR="003518D1" w:rsidRPr="00C20E4D" w:rsidRDefault="003518D1" w:rsidP="00C10E8C">
            <w:pPr>
              <w:spacing w:after="0"/>
              <w:jc w:val="center"/>
              <w:rPr>
                <w:rFonts w:eastAsia="Times New Roman" w:cs="Arial"/>
                <w:b/>
                <w:color w:val="FFFFFF"/>
                <w:sz w:val="24"/>
                <w:szCs w:val="20"/>
              </w:rPr>
            </w:pPr>
            <w:r w:rsidRPr="00C20E4D">
              <w:rPr>
                <w:rFonts w:eastAsia="Times New Roman" w:cs="Arial"/>
                <w:color w:val="FFFFFF"/>
                <w:sz w:val="24"/>
                <w:szCs w:val="20"/>
              </w:rPr>
              <w:br w:type="page"/>
            </w:r>
            <w:r w:rsidRPr="00C20E4D">
              <w:rPr>
                <w:rFonts w:eastAsia="Times New Roman" w:cs="Arial"/>
                <w:b/>
                <w:color w:val="FFFFFF"/>
                <w:sz w:val="24"/>
                <w:szCs w:val="20"/>
              </w:rPr>
              <w:t xml:space="preserve">DESCRIPTION DE LA MISSION REALISEE </w:t>
            </w:r>
            <w:r w:rsidR="009371CF">
              <w:rPr>
                <w:rFonts w:eastAsia="Times New Roman" w:cs="Arial"/>
                <w:b/>
                <w:color w:val="FFFFFF"/>
                <w:sz w:val="24"/>
                <w:szCs w:val="20"/>
              </w:rPr>
              <w:t xml:space="preserve">AU COURS DES </w:t>
            </w:r>
            <w:r w:rsidR="00F25762">
              <w:rPr>
                <w:rFonts w:eastAsia="Times New Roman" w:cs="Arial"/>
                <w:b/>
                <w:color w:val="FFFFFF"/>
                <w:sz w:val="24"/>
                <w:szCs w:val="20"/>
              </w:rPr>
              <w:t>4 DERNIERS MOIS</w:t>
            </w:r>
          </w:p>
        </w:tc>
      </w:tr>
      <w:tr w:rsidR="003518D1" w:rsidRPr="00E064BF" w:rsidTr="00937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70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18D1" w:rsidRPr="00E064BF" w:rsidRDefault="003518D1" w:rsidP="00C10E8C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escription des tâches réalisées, moments marquants, événements, réussites, échecs……</w:t>
            </w: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D1" w:rsidRPr="00E064BF" w:rsidRDefault="003518D1" w:rsidP="00C10E8C">
            <w:pPr>
              <w:spacing w:after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3518D1" w:rsidRPr="00E064BF" w:rsidTr="00937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3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18D1" w:rsidRPr="00E064BF" w:rsidRDefault="003518D1" w:rsidP="00C10E8C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  <w:p w:rsidR="003518D1" w:rsidRPr="00E064BF" w:rsidRDefault="003518D1" w:rsidP="00C10E8C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ndiquer ce que la mission a apporté au volontaire</w:t>
            </w:r>
          </w:p>
          <w:p w:rsidR="003518D1" w:rsidRPr="00E064BF" w:rsidRDefault="003518D1" w:rsidP="00C10E8C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3518D1" w:rsidRDefault="003518D1" w:rsidP="003518D1">
      <w:pPr>
        <w:spacing w:after="0"/>
        <w:rPr>
          <w:rFonts w:eastAsia="Arial"/>
          <w:color w:val="C00000"/>
        </w:rPr>
      </w:pPr>
    </w:p>
    <w:p w:rsidR="003518D1" w:rsidRPr="00EB4ED0" w:rsidRDefault="003518D1" w:rsidP="003518D1">
      <w:pPr>
        <w:rPr>
          <w:sz w:val="28"/>
          <w:szCs w:val="28"/>
        </w:rPr>
        <w:sectPr w:rsidR="003518D1" w:rsidRPr="00EB4ED0" w:rsidSect="00EB4ED0">
          <w:footerReference w:type="default" r:id="rId11"/>
          <w:pgSz w:w="11906" w:h="16838"/>
          <w:pgMar w:top="1417" w:right="1417" w:bottom="709" w:left="1417" w:header="708" w:footer="415" w:gutter="0"/>
          <w:cols w:space="708"/>
          <w:docGrid w:linePitch="360"/>
        </w:sectPr>
      </w:pPr>
    </w:p>
    <w:p w:rsidR="003518D1" w:rsidRDefault="003518D1" w:rsidP="003518D1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Fiche de </w:t>
      </w:r>
      <w:r w:rsidRPr="00DE3D90">
        <w:rPr>
          <w:b/>
          <w:color w:val="C00000"/>
          <w:sz w:val="28"/>
          <w:szCs w:val="28"/>
        </w:rPr>
        <w:t xml:space="preserve">suivi </w:t>
      </w:r>
      <w:r>
        <w:rPr>
          <w:b/>
          <w:color w:val="C00000"/>
          <w:sz w:val="28"/>
          <w:szCs w:val="28"/>
        </w:rPr>
        <w:t xml:space="preserve">de la présence du </w:t>
      </w:r>
      <w:sdt>
        <w:sdtPr>
          <w:rPr>
            <w:b/>
            <w:color w:val="C00000"/>
            <w:sz w:val="28"/>
            <w:szCs w:val="28"/>
          </w:rPr>
          <w:id w:val="-215358477"/>
          <w:placeholder>
            <w:docPart w:val="A39164A0F2ED4109A21CF19FA4EC11A3"/>
          </w:placeholder>
          <w:showingPlcHdr/>
        </w:sdtPr>
        <w:sdtEndPr/>
        <w:sdtContent>
          <w:r w:rsidRPr="009977F8">
            <w:rPr>
              <w:rStyle w:val="Textedelespacerserv"/>
            </w:rPr>
            <w:t>Cliquez ici pour taper du texte.</w:t>
          </w:r>
        </w:sdtContent>
      </w:sdt>
      <w:r>
        <w:rPr>
          <w:b/>
          <w:color w:val="C00000"/>
          <w:sz w:val="28"/>
          <w:szCs w:val="28"/>
        </w:rPr>
        <w:t xml:space="preserve">au </w:t>
      </w:r>
      <w:sdt>
        <w:sdtPr>
          <w:rPr>
            <w:b/>
            <w:color w:val="C00000"/>
            <w:sz w:val="28"/>
            <w:szCs w:val="28"/>
          </w:rPr>
          <w:id w:val="1266502266"/>
          <w:placeholder>
            <w:docPart w:val="A39164A0F2ED4109A21CF19FA4EC11A3"/>
          </w:placeholder>
          <w:showingPlcHdr/>
        </w:sdtPr>
        <w:sdtEndPr/>
        <w:sdtContent>
          <w:r w:rsidRPr="009977F8">
            <w:rPr>
              <w:rStyle w:val="Textedelespacerserv"/>
            </w:rPr>
            <w:t>Cliquez ici pour taper du texte.</w:t>
          </w:r>
        </w:sdtContent>
      </w:sdt>
    </w:p>
    <w:p w:rsidR="003518D1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bookmarkStart w:id="1" w:name="_Hlk492889593"/>
      <w:r>
        <w:rPr>
          <w:b/>
          <w:color w:val="C00000"/>
          <w:sz w:val="24"/>
          <w:szCs w:val="28"/>
        </w:rPr>
        <w:t>Mois 5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D9558A" w:rsidRPr="00D9558A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bookmarkStart w:id="2" w:name="_Hlk492889038"/>
            <w:bookmarkEnd w:id="1"/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D9558A" w:rsidRPr="00D9558A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bookmarkEnd w:id="2"/>
    </w:tbl>
    <w:p w:rsidR="00D9558A" w:rsidRDefault="00D9558A" w:rsidP="00D9558A">
      <w:pPr>
        <w:rPr>
          <w:sz w:val="10"/>
        </w:rPr>
      </w:pPr>
    </w:p>
    <w:p w:rsidR="009371CF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4"/>
          <w:szCs w:val="28"/>
        </w:rPr>
        <w:t>Mois 6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D9558A" w:rsidRPr="00D9558A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D9558A" w:rsidRPr="00D9558A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:rsidR="005906E7" w:rsidRPr="005906E7" w:rsidRDefault="005906E7" w:rsidP="009371CF">
      <w:pPr>
        <w:spacing w:after="0"/>
        <w:jc w:val="center"/>
        <w:rPr>
          <w:b/>
          <w:color w:val="C00000"/>
          <w:sz w:val="20"/>
          <w:szCs w:val="28"/>
        </w:rPr>
      </w:pPr>
    </w:p>
    <w:p w:rsidR="009371CF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4"/>
          <w:szCs w:val="28"/>
        </w:rPr>
        <w:t>Mois 7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F25762" w:rsidRPr="00D9558A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F25762" w:rsidRPr="00D9558A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:rsidR="009371CF" w:rsidRDefault="009371CF" w:rsidP="009371CF">
      <w:pPr>
        <w:spacing w:after="0"/>
        <w:jc w:val="center"/>
        <w:rPr>
          <w:b/>
          <w:color w:val="C00000"/>
          <w:sz w:val="24"/>
          <w:szCs w:val="28"/>
        </w:rPr>
      </w:pPr>
    </w:p>
    <w:p w:rsidR="009371CF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4"/>
          <w:szCs w:val="28"/>
        </w:rPr>
        <w:t>Mois 8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F25762" w:rsidRPr="00D9558A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F25762" w:rsidRPr="00D9558A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:rsidR="005906E7" w:rsidRPr="005906E7" w:rsidRDefault="005906E7">
      <w:pPr>
        <w:rPr>
          <w:b/>
          <w:color w:val="C00000"/>
          <w:sz w:val="2"/>
          <w:szCs w:val="28"/>
        </w:rPr>
      </w:pPr>
    </w:p>
    <w:p w:rsidR="008D0DD2" w:rsidRPr="00654A0A" w:rsidRDefault="005906E7">
      <w:pPr>
        <w:rPr>
          <w:b/>
          <w:color w:val="C00000"/>
          <w:sz w:val="24"/>
          <w:szCs w:val="28"/>
          <w:u w:val="single"/>
        </w:rPr>
      </w:pPr>
      <w:r w:rsidRPr="00654A0A">
        <w:rPr>
          <w:b/>
          <w:color w:val="C00000"/>
          <w:sz w:val="24"/>
          <w:szCs w:val="28"/>
          <w:u w:val="single"/>
        </w:rPr>
        <w:t>Signature numérique possible</w:t>
      </w:r>
    </w:p>
    <w:p w:rsidR="008D0DD2" w:rsidRDefault="008D0DD2" w:rsidP="003518D1">
      <w:pPr>
        <w:spacing w:after="0"/>
        <w:jc w:val="center"/>
        <w:rPr>
          <w:b/>
          <w:color w:val="C00000"/>
          <w:sz w:val="24"/>
          <w:szCs w:val="28"/>
        </w:rPr>
      </w:pPr>
    </w:p>
    <w:tbl>
      <w:tblPr>
        <w:tblStyle w:val="Grilledutableau1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B85BE5" w:rsidRPr="00B85BE5" w:rsidTr="005906E7">
        <w:tc>
          <w:tcPr>
            <w:tcW w:w="11340" w:type="dxa"/>
            <w:shd w:val="clear" w:color="auto" w:fill="C00000"/>
          </w:tcPr>
          <w:p w:rsidR="00B85BE5" w:rsidRPr="00B85BE5" w:rsidRDefault="00B85BE5" w:rsidP="00B85BE5">
            <w:pPr>
              <w:spacing w:line="276" w:lineRule="auto"/>
              <w:jc w:val="center"/>
              <w:rPr>
                <w:rFonts w:eastAsia="Times New Roman"/>
                <w:b/>
                <w:sz w:val="24"/>
              </w:rPr>
            </w:pPr>
            <w:r w:rsidRPr="00B85BE5">
              <w:rPr>
                <w:rFonts w:eastAsia="Times New Roman"/>
                <w:sz w:val="24"/>
              </w:rPr>
              <w:br w:type="page"/>
            </w:r>
            <w:r w:rsidR="00D61C66">
              <w:rPr>
                <w:rFonts w:eastAsia="Times New Roman"/>
                <w:b/>
                <w:sz w:val="24"/>
              </w:rPr>
              <w:t>É</w:t>
            </w:r>
            <w:r w:rsidRPr="00B85BE5">
              <w:rPr>
                <w:rFonts w:eastAsia="Times New Roman"/>
                <w:b/>
                <w:sz w:val="24"/>
              </w:rPr>
              <w:t xml:space="preserve">VOLUTION DU PROJET D’AVENIR DU VOLONTAIRE </w:t>
            </w:r>
            <w:r w:rsidR="00D61C66">
              <w:rPr>
                <w:rFonts w:eastAsia="Times New Roman"/>
                <w:b/>
                <w:sz w:val="24"/>
              </w:rPr>
              <w:t>À</w:t>
            </w:r>
            <w:r w:rsidR="009371CF" w:rsidRPr="00B85BE5">
              <w:rPr>
                <w:rFonts w:eastAsia="Times New Roman"/>
                <w:b/>
                <w:sz w:val="24"/>
              </w:rPr>
              <w:t xml:space="preserve"> L’ISSUE DE SES 8 MOIS DE SERVICE CIVIQUE</w:t>
            </w:r>
          </w:p>
        </w:tc>
      </w:tr>
      <w:tr w:rsidR="00B85BE5" w:rsidRPr="00B85BE5" w:rsidTr="005906E7">
        <w:trPr>
          <w:trHeight w:val="5023"/>
        </w:trPr>
        <w:tc>
          <w:tcPr>
            <w:tcW w:w="11340" w:type="dxa"/>
          </w:tcPr>
          <w:p w:rsidR="00B85BE5" w:rsidRPr="00B85BE5" w:rsidRDefault="00B85BE5" w:rsidP="00B85BE5">
            <w:pPr>
              <w:jc w:val="both"/>
              <w:rPr>
                <w:rFonts w:eastAsia="Times New Roman"/>
                <w:i/>
              </w:rPr>
            </w:pPr>
            <w:r w:rsidRPr="00B85BE5">
              <w:rPr>
                <w:rFonts w:eastAsia="Times New Roman"/>
                <w:i/>
              </w:rPr>
              <w:t xml:space="preserve">Décrire ici ce que le volontaire envisage de faire à l’issue de sa mission de Service Civique (recherche d’emploi directement ou reprise d’étude ? dans quel domaine ? Création d’activité ? dans quel domaine ? Projet personnel ? Voyages ? Volontariat ? Autre projet d’engagement ?) Et ce en quoi ce projet a évolué depuis le début de sa mission. Y </w:t>
            </w:r>
            <w:proofErr w:type="spellStart"/>
            <w:r w:rsidRPr="00B85BE5">
              <w:rPr>
                <w:rFonts w:eastAsia="Times New Roman"/>
                <w:i/>
              </w:rPr>
              <w:t>a-t-il</w:t>
            </w:r>
            <w:proofErr w:type="spellEnd"/>
            <w:r w:rsidR="00074A04">
              <w:rPr>
                <w:rFonts w:eastAsia="Times New Roman"/>
                <w:i/>
              </w:rPr>
              <w:t xml:space="preserve"> des</w:t>
            </w:r>
            <w:r w:rsidRPr="00B85BE5">
              <w:rPr>
                <w:rFonts w:eastAsia="Times New Roman"/>
                <w:i/>
              </w:rPr>
              <w:t xml:space="preserve"> points de blocage du jeune pour ce projet d’avenir à régler en amont ? </w:t>
            </w:r>
            <w:bookmarkStart w:id="3" w:name="_GoBack"/>
            <w:bookmarkEnd w:id="3"/>
          </w:p>
        </w:tc>
      </w:tr>
    </w:tbl>
    <w:p w:rsidR="00D61C66" w:rsidRDefault="00D61C66" w:rsidP="003518D1">
      <w:pPr>
        <w:ind w:right="-76"/>
        <w:jc w:val="center"/>
        <w:rPr>
          <w:rFonts w:eastAsia="Arial"/>
          <w:color w:val="C00000"/>
        </w:rPr>
      </w:pPr>
    </w:p>
    <w:p w:rsidR="00D61C66" w:rsidRDefault="00D61C66">
      <w:pPr>
        <w:rPr>
          <w:rFonts w:eastAsia="Arial"/>
          <w:color w:val="C00000"/>
        </w:rPr>
      </w:pPr>
      <w:r>
        <w:rPr>
          <w:rFonts w:eastAsia="Arial"/>
          <w:color w:val="C00000"/>
        </w:rPr>
        <w:br w:type="page"/>
      </w:r>
    </w:p>
    <w:p w:rsidR="003518D1" w:rsidRDefault="003518D1" w:rsidP="003518D1">
      <w:pPr>
        <w:spacing w:after="0"/>
        <w:rPr>
          <w:b/>
          <w:color w:val="C00000"/>
          <w:sz w:val="24"/>
          <w:szCs w:val="28"/>
        </w:rPr>
      </w:pPr>
    </w:p>
    <w:p w:rsidR="00E22B77" w:rsidRDefault="00E22B77" w:rsidP="00E22B7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Bilan nominatif</w:t>
      </w:r>
    </w:p>
    <w:p w:rsidR="00F25762" w:rsidRDefault="00F25762" w:rsidP="00E22B7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8</w:t>
      </w:r>
      <w:r w:rsidRPr="00F25762">
        <w:rPr>
          <w:b/>
          <w:color w:val="C00000"/>
          <w:sz w:val="28"/>
          <w:szCs w:val="28"/>
          <w:vertAlign w:val="superscript"/>
        </w:rPr>
        <w:t>e</w:t>
      </w:r>
      <w:r>
        <w:rPr>
          <w:b/>
          <w:color w:val="C00000"/>
          <w:sz w:val="28"/>
          <w:szCs w:val="28"/>
        </w:rPr>
        <w:t xml:space="preserve"> mois</w:t>
      </w:r>
      <w:r w:rsidR="00C16733">
        <w:rPr>
          <w:b/>
          <w:color w:val="C00000"/>
          <w:sz w:val="28"/>
          <w:szCs w:val="28"/>
        </w:rPr>
        <w:t xml:space="preserve"> 10</w:t>
      </w:r>
      <w:r w:rsidR="00C16733" w:rsidRPr="00C16733">
        <w:rPr>
          <w:b/>
          <w:color w:val="C00000"/>
          <w:sz w:val="28"/>
          <w:szCs w:val="28"/>
          <w:vertAlign w:val="superscript"/>
        </w:rPr>
        <w:t>e</w:t>
      </w:r>
      <w:r w:rsidR="00C16733">
        <w:rPr>
          <w:b/>
          <w:color w:val="C00000"/>
          <w:sz w:val="28"/>
          <w:szCs w:val="28"/>
        </w:rPr>
        <w:t xml:space="preserve"> mois </w:t>
      </w:r>
    </w:p>
    <w:p w:rsidR="00E22B77" w:rsidRPr="00FB0A5A" w:rsidRDefault="00E22B77" w:rsidP="00E22B77">
      <w:pPr>
        <w:spacing w:after="0"/>
        <w:jc w:val="both"/>
      </w:pPr>
      <w:r w:rsidRPr="00FB0A5A">
        <w:t>Monsieur/Madame</w:t>
      </w:r>
      <w:sdt>
        <w:sdtPr>
          <w:id w:val="41384508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>
        <w:t xml:space="preserve">, né(e) le </w:t>
      </w:r>
      <w:sdt>
        <w:sdtPr>
          <w:id w:val="41384509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, a effectué une mission de Service Civique de </w:t>
      </w:r>
      <w:sdt>
        <w:sdtPr>
          <w:id w:val="41384510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 </w:t>
      </w:r>
      <w:r w:rsidR="00681C0A">
        <w:t>mois,</w:t>
      </w:r>
      <w:r w:rsidRPr="00FB0A5A">
        <w:t xml:space="preserve"> du </w:t>
      </w:r>
      <w:sdt>
        <w:sdtPr>
          <w:id w:val="41384511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 au </w:t>
      </w:r>
      <w:sdt>
        <w:sdtPr>
          <w:id w:val="41384512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 au sein de </w:t>
      </w:r>
      <w:sdt>
        <w:sdtPr>
          <w:id w:val="41384513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(nom de </w:t>
      </w:r>
      <w:r w:rsidR="00F46BE5">
        <w:t xml:space="preserve">la </w:t>
      </w:r>
      <w:r w:rsidR="00681C0A">
        <w:t>structure</w:t>
      </w:r>
      <w:r w:rsidRPr="00FB0A5A">
        <w:t xml:space="preserve"> d’accueil). </w:t>
      </w:r>
    </w:p>
    <w:p w:rsidR="00E22B77" w:rsidRPr="00FB0A5A" w:rsidRDefault="00E22B77" w:rsidP="00E22B77">
      <w:pPr>
        <w:spacing w:after="0"/>
        <w:jc w:val="both"/>
      </w:pPr>
      <w:r w:rsidRPr="00FB0A5A">
        <w:t>La mission ou les missions confiée(s</w:t>
      </w:r>
      <w:r>
        <w:t>) à Monsieur/Madame</w:t>
      </w:r>
      <w:r w:rsidRPr="00FB0A5A">
        <w:t xml:space="preserve"> </w:t>
      </w:r>
      <w:sdt>
        <w:sdtPr>
          <w:id w:val="41384514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 a/ont été les suivantes : </w:t>
      </w:r>
      <w:sdt>
        <w:sdtPr>
          <w:id w:val="41384515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>(intitulé de la mission ou des missions)</w:t>
      </w:r>
    </w:p>
    <w:p w:rsidR="00E22B77" w:rsidRPr="00FB0A5A" w:rsidRDefault="00E22B77" w:rsidP="00E22B77">
      <w:pPr>
        <w:spacing w:after="0"/>
        <w:jc w:val="both"/>
      </w:pPr>
      <w:r w:rsidRPr="00FB0A5A">
        <w:t>Dans ce ca</w:t>
      </w:r>
      <w:r>
        <w:t>dre Monsieur/Madame</w:t>
      </w:r>
      <w:r w:rsidRPr="00FB0A5A">
        <w:t xml:space="preserve"> XXX a réalisé les tâches suivantes : </w:t>
      </w:r>
    </w:p>
    <w:sdt>
      <w:sdtPr>
        <w:id w:val="41384516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17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18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19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E22B77" w:rsidRPr="00FB0A5A" w:rsidRDefault="00E22B77" w:rsidP="00E22B77">
      <w:pPr>
        <w:spacing w:after="0"/>
        <w:jc w:val="both"/>
      </w:pPr>
    </w:p>
    <w:p w:rsidR="00E22B77" w:rsidRPr="00FB0A5A" w:rsidRDefault="00E22B77" w:rsidP="00E22B77">
      <w:pPr>
        <w:spacing w:after="0"/>
        <w:jc w:val="both"/>
      </w:pPr>
      <w:r w:rsidRPr="00FB0A5A">
        <w:t>Les principales compétences d</w:t>
      </w:r>
      <w:r>
        <w:t xml:space="preserve">ont Monsieur/Madame </w:t>
      </w:r>
      <w:sdt>
        <w:sdtPr>
          <w:id w:val="41384520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FB0A5A">
        <w:t>a fait preuve dans le cadre de son engagement de Service Civique sont :</w:t>
      </w:r>
    </w:p>
    <w:p w:rsidR="00E22B77" w:rsidRPr="00E22B77" w:rsidRDefault="00E22B77" w:rsidP="00E22B77">
      <w:pPr>
        <w:spacing w:after="0"/>
        <w:jc w:val="both"/>
        <w:rPr>
          <w:b/>
          <w:i/>
          <w:u w:val="single"/>
        </w:rPr>
      </w:pPr>
      <w:r w:rsidRPr="00E22B77">
        <w:rPr>
          <w:b/>
          <w:i/>
          <w:u w:val="single"/>
        </w:rPr>
        <w:t>Savoir être</w:t>
      </w:r>
    </w:p>
    <w:sdt>
      <w:sdtPr>
        <w:id w:val="41384523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24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25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E22B77" w:rsidRDefault="00E22B77" w:rsidP="00E22B77">
      <w:pPr>
        <w:spacing w:after="0"/>
        <w:ind w:left="720"/>
        <w:jc w:val="both"/>
      </w:pPr>
    </w:p>
    <w:p w:rsidR="00E22B77" w:rsidRPr="00E22B77" w:rsidRDefault="00E22B77" w:rsidP="00E22B77">
      <w:pPr>
        <w:spacing w:after="0"/>
        <w:jc w:val="both"/>
        <w:rPr>
          <w:b/>
          <w:i/>
          <w:u w:val="single"/>
        </w:rPr>
      </w:pPr>
      <w:r w:rsidRPr="00E22B77">
        <w:rPr>
          <w:b/>
          <w:i/>
          <w:u w:val="single"/>
        </w:rPr>
        <w:t>Connaissances</w:t>
      </w:r>
    </w:p>
    <w:sdt>
      <w:sdtPr>
        <w:id w:val="41384526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27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28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E22B77" w:rsidRPr="00FB0A5A" w:rsidRDefault="00E22B77" w:rsidP="00E22B77">
      <w:pPr>
        <w:tabs>
          <w:tab w:val="left" w:pos="3507"/>
        </w:tabs>
        <w:spacing w:after="0"/>
        <w:ind w:left="113"/>
        <w:jc w:val="both"/>
      </w:pPr>
    </w:p>
    <w:p w:rsidR="00E22B77" w:rsidRPr="00E22B77" w:rsidRDefault="00E22B77" w:rsidP="00E22B77">
      <w:pPr>
        <w:spacing w:after="0"/>
        <w:jc w:val="both"/>
        <w:rPr>
          <w:b/>
          <w:i/>
          <w:u w:val="single"/>
        </w:rPr>
      </w:pPr>
      <w:r w:rsidRPr="00E22B77">
        <w:rPr>
          <w:b/>
          <w:i/>
          <w:u w:val="single"/>
        </w:rPr>
        <w:t xml:space="preserve">Compétences spécifiques : </w:t>
      </w:r>
    </w:p>
    <w:sdt>
      <w:sdtPr>
        <w:id w:val="41384529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30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31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E22B77" w:rsidRPr="00FB0A5A" w:rsidRDefault="00E22B77" w:rsidP="00E22B77">
      <w:pPr>
        <w:spacing w:after="0"/>
        <w:jc w:val="both"/>
      </w:pPr>
    </w:p>
    <w:p w:rsidR="00E22B77" w:rsidRPr="00FB0A5A" w:rsidRDefault="00E22B77" w:rsidP="00E22B77">
      <w:pPr>
        <w:spacing w:after="0"/>
        <w:jc w:val="both"/>
      </w:pPr>
      <w:r>
        <w:t xml:space="preserve">Monsieur/Madame </w:t>
      </w:r>
      <w:sdt>
        <w:sdtPr>
          <w:id w:val="41384532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FB0A5A">
        <w:t xml:space="preserve"> a suivi les formations suivantes au cours de sa mission : </w:t>
      </w:r>
    </w:p>
    <w:p w:rsidR="00E22B77" w:rsidRPr="00FB0A5A" w:rsidRDefault="00E22B77" w:rsidP="00E22B77">
      <w:pPr>
        <w:numPr>
          <w:ilvl w:val="0"/>
          <w:numId w:val="1"/>
        </w:numPr>
        <w:spacing w:after="0" w:line="240" w:lineRule="auto"/>
        <w:jc w:val="both"/>
      </w:pPr>
      <w:r w:rsidRPr="00FB0A5A">
        <w:t xml:space="preserve">formation civique et citoyenne </w:t>
      </w:r>
      <w:r w:rsidR="00F46BE5">
        <w:t xml:space="preserve">le </w:t>
      </w:r>
      <w:sdt>
        <w:sdtPr>
          <w:id w:val="-1441368718"/>
          <w:showingPlcHdr/>
        </w:sdtPr>
        <w:sdtEndPr/>
        <w:sdtContent>
          <w:r w:rsidR="00F46BE5" w:rsidRPr="0055784C">
            <w:rPr>
              <w:rStyle w:val="Textedelespacerserv"/>
            </w:rPr>
            <w:t>Cliquez ici pour taper du texte.</w:t>
          </w:r>
        </w:sdtContent>
      </w:sdt>
    </w:p>
    <w:p w:rsidR="00E22B77" w:rsidRPr="00FB0A5A" w:rsidRDefault="00E22B77" w:rsidP="00E22B77">
      <w:pPr>
        <w:numPr>
          <w:ilvl w:val="0"/>
          <w:numId w:val="1"/>
        </w:numPr>
        <w:spacing w:after="0" w:line="240" w:lineRule="auto"/>
        <w:jc w:val="both"/>
      </w:pPr>
      <w:r w:rsidRPr="00FB0A5A">
        <w:t xml:space="preserve">formation </w:t>
      </w:r>
      <w:proofErr w:type="spellStart"/>
      <w:r w:rsidRPr="00FB0A5A">
        <w:t>au</w:t>
      </w:r>
      <w:proofErr w:type="spellEnd"/>
      <w:r w:rsidRPr="00FB0A5A">
        <w:t xml:space="preserve"> Premiers secours civiques de niveau 1 (PSC1)</w:t>
      </w:r>
      <w:r w:rsidR="00F46BE5">
        <w:t xml:space="preserve"> le </w:t>
      </w:r>
      <w:sdt>
        <w:sdtPr>
          <w:id w:val="-2034169377"/>
          <w:showingPlcHdr/>
        </w:sdtPr>
        <w:sdtEndPr/>
        <w:sdtContent>
          <w:r w:rsidR="00F46BE5" w:rsidRPr="0055784C">
            <w:rPr>
              <w:rStyle w:val="Textedelespacerserv"/>
            </w:rPr>
            <w:t>Cliquez ici pour taper du texte.</w:t>
          </w:r>
        </w:sdtContent>
      </w:sdt>
    </w:p>
    <w:sdt>
      <w:sdtPr>
        <w:id w:val="41384533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34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E22B77" w:rsidRDefault="00E22B77" w:rsidP="00E22B77">
      <w:pPr>
        <w:spacing w:after="0"/>
        <w:rPr>
          <w:b/>
          <w:color w:val="C00000"/>
          <w:sz w:val="28"/>
          <w:szCs w:val="28"/>
        </w:rPr>
      </w:pPr>
    </w:p>
    <w:p w:rsidR="00E22B77" w:rsidRPr="00E22B77" w:rsidRDefault="00E22B77" w:rsidP="00E22B77">
      <w:pPr>
        <w:spacing w:after="0"/>
        <w:rPr>
          <w:b/>
          <w:i/>
          <w:sz w:val="24"/>
          <w:szCs w:val="28"/>
          <w:u w:val="single"/>
        </w:rPr>
      </w:pPr>
      <w:r w:rsidRPr="00E22B77">
        <w:rPr>
          <w:b/>
          <w:i/>
          <w:sz w:val="24"/>
          <w:szCs w:val="28"/>
          <w:u w:val="single"/>
        </w:rPr>
        <w:t>Signature tuteur et volontaire :</w:t>
      </w:r>
    </w:p>
    <w:p w:rsidR="00E22B77" w:rsidRDefault="00E22B7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:rsidR="00E22B77" w:rsidRDefault="00E22B77" w:rsidP="00E22B77">
      <w:pPr>
        <w:spacing w:after="0"/>
        <w:rPr>
          <w:b/>
          <w:color w:val="C00000"/>
          <w:sz w:val="28"/>
          <w:szCs w:val="28"/>
        </w:rPr>
      </w:pPr>
    </w:p>
    <w:p w:rsidR="009027CD" w:rsidRPr="00B45C7E" w:rsidRDefault="009027CD" w:rsidP="009027CD">
      <w:pPr>
        <w:spacing w:after="0"/>
        <w:jc w:val="center"/>
        <w:rPr>
          <w:b/>
          <w:color w:val="C00000"/>
          <w:sz w:val="28"/>
          <w:szCs w:val="28"/>
        </w:rPr>
      </w:pPr>
      <w:r w:rsidRPr="00B45C7E">
        <w:rPr>
          <w:b/>
          <w:color w:val="C00000"/>
          <w:sz w:val="28"/>
          <w:szCs w:val="28"/>
        </w:rPr>
        <w:t>Situation du volontaire à l’issue de la mission</w:t>
      </w:r>
    </w:p>
    <w:p w:rsidR="009027CD" w:rsidRDefault="009027CD" w:rsidP="009027CD">
      <w:pPr>
        <w:jc w:val="both"/>
      </w:pPr>
    </w:p>
    <w:p w:rsidR="009027CD" w:rsidRPr="000B07D5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Date de la fin du contrat d’engagement :</w:t>
      </w:r>
      <w:sdt>
        <w:sdtPr>
          <w:rPr>
            <w:b/>
            <w:sz w:val="28"/>
          </w:rPr>
          <w:id w:val="41383794"/>
          <w:placeholder>
            <w:docPart w:val="DefaultPlaceholder_22675703"/>
          </w:placeholder>
          <w:showingPlcHdr/>
        </w:sdtPr>
        <w:sdtEndPr/>
        <w:sdtContent>
          <w:r w:rsidR="000B07D5" w:rsidRPr="0055784C">
            <w:rPr>
              <w:rStyle w:val="Textedelespacerserv"/>
            </w:rPr>
            <w:t>Cliquez ici pour taper du texte.</w:t>
          </w:r>
        </w:sdtContent>
      </w:sdt>
    </w:p>
    <w:p w:rsidR="000B07D5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Fin du contrat suite à un abandon ou une rupture (oui ou non)</w:t>
      </w:r>
    </w:p>
    <w:p w:rsidR="009027CD" w:rsidRPr="000B07D5" w:rsidRDefault="00D91905" w:rsidP="009027CD">
      <w:pPr>
        <w:jc w:val="both"/>
        <w:rPr>
          <w:b/>
          <w:sz w:val="28"/>
        </w:rPr>
      </w:pPr>
      <w:sdt>
        <w:sdtPr>
          <w:rPr>
            <w:b/>
            <w:sz w:val="28"/>
          </w:rPr>
          <w:id w:val="41383797"/>
          <w:placeholder>
            <w:docPart w:val="DefaultPlaceholder_22675703"/>
          </w:placeholder>
          <w:showingPlcHdr/>
        </w:sdtPr>
        <w:sdtEndPr/>
        <w:sdtContent>
          <w:r w:rsidR="000B07D5" w:rsidRPr="0055784C">
            <w:rPr>
              <w:rStyle w:val="Textedelespacerserv"/>
            </w:rPr>
            <w:t>Cliquez ici pour taper du texte.</w:t>
          </w:r>
        </w:sdtContent>
      </w:sdt>
    </w:p>
    <w:p w:rsidR="009027CD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 xml:space="preserve">Le volontaire </w:t>
      </w:r>
      <w:proofErr w:type="spellStart"/>
      <w:r w:rsidRPr="000B07D5">
        <w:rPr>
          <w:b/>
          <w:sz w:val="28"/>
        </w:rPr>
        <w:t>a-t-il</w:t>
      </w:r>
      <w:proofErr w:type="spellEnd"/>
      <w:r w:rsidRPr="000B07D5">
        <w:rPr>
          <w:b/>
          <w:sz w:val="28"/>
        </w:rPr>
        <w:t xml:space="preserve"> reçu une proposition d’emploi, de retour à l’école en apprentissage ou en formation ? (oui ou non)</w:t>
      </w:r>
    </w:p>
    <w:sdt>
      <w:sdtPr>
        <w:rPr>
          <w:b/>
          <w:sz w:val="28"/>
        </w:rPr>
        <w:id w:val="41383798"/>
        <w:placeholder>
          <w:docPart w:val="DefaultPlaceholder_22675703"/>
        </w:placeholder>
        <w:showingPlcHdr/>
      </w:sdtPr>
      <w:sdtEndPr/>
      <w:sdtContent>
        <w:p w:rsidR="000B07D5" w:rsidRPr="000B07D5" w:rsidRDefault="000B07D5" w:rsidP="009027CD">
          <w:pPr>
            <w:jc w:val="both"/>
            <w:rPr>
              <w:b/>
              <w:sz w:val="28"/>
            </w:rPr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9027CD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Le volontaire accède-t-il à un emploi ou à une formation à la fin de son Service Civique ? (oui ou non) ?</w:t>
      </w:r>
    </w:p>
    <w:sdt>
      <w:sdtPr>
        <w:rPr>
          <w:b/>
          <w:sz w:val="28"/>
        </w:rPr>
        <w:id w:val="41383799"/>
        <w:placeholder>
          <w:docPart w:val="DefaultPlaceholder_22675703"/>
        </w:placeholder>
        <w:showingPlcHdr/>
      </w:sdtPr>
      <w:sdtEndPr/>
      <w:sdtContent>
        <w:p w:rsidR="000B07D5" w:rsidRPr="000B07D5" w:rsidRDefault="000B07D5" w:rsidP="009027CD">
          <w:pPr>
            <w:jc w:val="both"/>
            <w:rPr>
              <w:b/>
              <w:sz w:val="28"/>
            </w:rPr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9027CD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Le volontaire est-il sans solution à la fin de sa mission ? (oui ou non)</w:t>
      </w:r>
    </w:p>
    <w:sdt>
      <w:sdtPr>
        <w:rPr>
          <w:b/>
          <w:sz w:val="28"/>
        </w:rPr>
        <w:id w:val="41383800"/>
        <w:placeholder>
          <w:docPart w:val="DefaultPlaceholder_22675703"/>
        </w:placeholder>
        <w:showingPlcHdr/>
      </w:sdtPr>
      <w:sdtEndPr/>
      <w:sdtContent>
        <w:p w:rsidR="000B07D5" w:rsidRPr="000B07D5" w:rsidRDefault="000B07D5" w:rsidP="009027CD">
          <w:pPr>
            <w:jc w:val="both"/>
            <w:rPr>
              <w:b/>
              <w:sz w:val="28"/>
            </w:rPr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9027CD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 xml:space="preserve">Le volontaire </w:t>
      </w:r>
      <w:proofErr w:type="spellStart"/>
      <w:r w:rsidRPr="000B07D5">
        <w:rPr>
          <w:b/>
          <w:sz w:val="28"/>
        </w:rPr>
        <w:t>a-t-il</w:t>
      </w:r>
      <w:proofErr w:type="spellEnd"/>
      <w:r w:rsidRPr="000B07D5">
        <w:rPr>
          <w:b/>
          <w:sz w:val="28"/>
        </w:rPr>
        <w:t xml:space="preserve"> un autre projet pour la fin de sa mission (projet personnel, volontariat, etc. ni études ou emploi) ? (oui ou non)</w:t>
      </w:r>
    </w:p>
    <w:sdt>
      <w:sdtPr>
        <w:rPr>
          <w:b/>
          <w:sz w:val="28"/>
        </w:rPr>
        <w:id w:val="41383801"/>
        <w:placeholder>
          <w:docPart w:val="DefaultPlaceholder_22675703"/>
        </w:placeholder>
        <w:showingPlcHdr/>
      </w:sdtPr>
      <w:sdtEndPr/>
      <w:sdtContent>
        <w:p w:rsidR="000B07D5" w:rsidRPr="000B07D5" w:rsidRDefault="000B07D5" w:rsidP="009027CD">
          <w:pPr>
            <w:jc w:val="both"/>
            <w:rPr>
              <w:b/>
              <w:sz w:val="28"/>
            </w:rPr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9027CD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Préciser :</w:t>
      </w:r>
    </w:p>
    <w:sdt>
      <w:sdtPr>
        <w:rPr>
          <w:b/>
          <w:sz w:val="28"/>
        </w:rPr>
        <w:id w:val="41383802"/>
        <w:placeholder>
          <w:docPart w:val="DefaultPlaceholder_22675703"/>
        </w:placeholder>
        <w:showingPlcHdr/>
      </w:sdtPr>
      <w:sdtEndPr/>
      <w:sdtContent>
        <w:p w:rsidR="000B07D5" w:rsidRPr="000B07D5" w:rsidRDefault="000B07D5" w:rsidP="009027CD">
          <w:pPr>
            <w:jc w:val="both"/>
            <w:rPr>
              <w:b/>
              <w:sz w:val="28"/>
            </w:rPr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9027CD" w:rsidRPr="000B07D5" w:rsidRDefault="009027CD" w:rsidP="009027CD">
      <w:pPr>
        <w:rPr>
          <w:b/>
          <w:sz w:val="28"/>
        </w:rPr>
      </w:pPr>
    </w:p>
    <w:p w:rsidR="00195797" w:rsidRDefault="00195797" w:rsidP="009027CD"/>
    <w:sectPr w:rsidR="00195797" w:rsidSect="00D9558A">
      <w:headerReference w:type="even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905" w:rsidRDefault="00D91905" w:rsidP="009027CD">
      <w:pPr>
        <w:spacing w:after="0" w:line="240" w:lineRule="auto"/>
      </w:pPr>
      <w:r>
        <w:separator/>
      </w:r>
    </w:p>
  </w:endnote>
  <w:endnote w:type="continuationSeparator" w:id="0">
    <w:p w:rsidR="00D91905" w:rsidRDefault="00D91905" w:rsidP="0090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72354"/>
      <w:docPartObj>
        <w:docPartGallery w:val="Page Numbers (Bottom of Page)"/>
        <w:docPartUnique/>
      </w:docPartObj>
    </w:sdtPr>
    <w:sdtEndPr/>
    <w:sdtContent>
      <w:p w:rsidR="005906E7" w:rsidRDefault="005906E7" w:rsidP="009027CD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6E7" w:rsidRPr="000B1FE0" w:rsidRDefault="005906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B1FE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B1FE0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0B1FE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C16733">
                                <w:rPr>
                                  <w:noProof/>
                                  <w:color w:val="000000" w:themeColor="text1"/>
                                </w:rPr>
                                <w:t>4</w:t>
                              </w:r>
                              <w:r w:rsidRPr="000B1FE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left:0;text-align:left;margin-left:0;margin-top:0;width:44.55pt;height:15.1pt;rotation:180;flip:x;z-index:2516858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" filled="f" fillcolor="#c0504d" stroked="f" strokecolor="#5c83b4" strokeweight="2.25pt">
                  <v:textbox inset=",0,,0">
                    <w:txbxContent>
                      <w:p w:rsidR="005906E7" w:rsidRPr="000B1FE0" w:rsidRDefault="005906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0B1FE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B1FE0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0B1FE0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C16733">
                          <w:rPr>
                            <w:noProof/>
                            <w:color w:val="000000" w:themeColor="text1"/>
                          </w:rPr>
                          <w:t>4</w:t>
                        </w:r>
                        <w:r w:rsidRPr="000B1FE0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569583"/>
      <w:docPartObj>
        <w:docPartGallery w:val="Page Numbers (Bottom of Page)"/>
        <w:docPartUnique/>
      </w:docPartObj>
    </w:sdtPr>
    <w:sdtEndPr/>
    <w:sdtContent>
      <w:p w:rsidR="005906E7" w:rsidRDefault="005906E7" w:rsidP="009027CD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116FA3BD" wp14:editId="02E9402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6E7" w:rsidRPr="000B1FE0" w:rsidRDefault="005906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0B1FE0">
                                <w:fldChar w:fldCharType="begin"/>
                              </w:r>
                              <w:r w:rsidRPr="000B1FE0">
                                <w:instrText>PAGE   \* MERGEFORMAT</w:instrText>
                              </w:r>
                              <w:r w:rsidRPr="000B1FE0">
                                <w:fldChar w:fldCharType="separate"/>
                              </w:r>
                              <w:r w:rsidR="00C16733">
                                <w:rPr>
                                  <w:noProof/>
                                </w:rPr>
                                <w:t>7</w:t>
                              </w:r>
                              <w:r w:rsidRPr="000B1FE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16FA3BD" id="Rectangle 6" o:spid="_x0000_s1027" style="position:absolute;left:0;text-align:left;margin-left:0;margin-top:0;width:44.55pt;height:15.1pt;rotation:180;flip:x;z-index:2516879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RPO5&#10;KL8CAACw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5906E7" w:rsidRPr="000B1FE0" w:rsidRDefault="005906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0B1FE0">
                          <w:fldChar w:fldCharType="begin"/>
                        </w:r>
                        <w:r w:rsidRPr="000B1FE0">
                          <w:instrText>PAGE   \* MERGEFORMAT</w:instrText>
                        </w:r>
                        <w:r w:rsidRPr="000B1FE0">
                          <w:fldChar w:fldCharType="separate"/>
                        </w:r>
                        <w:r w:rsidR="00C16733">
                          <w:rPr>
                            <w:noProof/>
                          </w:rPr>
                          <w:t>7</w:t>
                        </w:r>
                        <w:r w:rsidRPr="000B1FE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372252"/>
      <w:docPartObj>
        <w:docPartGallery w:val="Page Numbers (Bottom of Page)"/>
        <w:docPartUnique/>
      </w:docPartObj>
    </w:sdtPr>
    <w:sdtEndPr/>
    <w:sdtContent>
      <w:p w:rsidR="005906E7" w:rsidRDefault="005906E7" w:rsidP="009027CD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25C24ADF" wp14:editId="29BF153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6E7" w:rsidRPr="000B1FE0" w:rsidRDefault="005906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0B1FE0">
                                <w:fldChar w:fldCharType="begin"/>
                              </w:r>
                              <w:r w:rsidRPr="000B1FE0">
                                <w:instrText>PAGE   \* MERGEFORMAT</w:instrText>
                              </w:r>
                              <w:r w:rsidRPr="000B1FE0">
                                <w:fldChar w:fldCharType="separate"/>
                              </w:r>
                              <w:r w:rsidR="00C16733">
                                <w:rPr>
                                  <w:noProof/>
                                </w:rPr>
                                <w:t>12</w:t>
                              </w:r>
                              <w:r w:rsidRPr="000B1FE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5C24ADF" id="Rectangle 650" o:spid="_x0000_s1029" style="position:absolute;left:0;text-align:left;margin-left:0;margin-top:0;width:44.55pt;height:15.1pt;rotation:180;flip:x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YQyid8ICAAC0BQAADgAAAAAAAAAAAAAAAAAuAgAAZHJzL2Uyb0RvYy54bWxQSwECLQAUAAYACAAA&#10;ACEAI+V68dsAAAADAQAADwAAAAAAAAAAAAAAAAAcBQAAZHJzL2Rvd25yZXYueG1sUEsFBgAAAAAE&#10;AAQA8wAAACQGAAAAAA==&#10;" filled="f" fillcolor="#c0504d" stroked="f" strokecolor="#5c83b4" strokeweight="2.25pt">
                  <v:textbox inset=",0,,0">
                    <w:txbxContent>
                      <w:p w:rsidR="005906E7" w:rsidRPr="000B1FE0" w:rsidRDefault="005906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0B1FE0">
                          <w:fldChar w:fldCharType="begin"/>
                        </w:r>
                        <w:r w:rsidRPr="000B1FE0">
                          <w:instrText>PAGE   \* MERGEFORMAT</w:instrText>
                        </w:r>
                        <w:r w:rsidRPr="000B1FE0">
                          <w:fldChar w:fldCharType="separate"/>
                        </w:r>
                        <w:r w:rsidR="00C16733">
                          <w:rPr>
                            <w:noProof/>
                          </w:rPr>
                          <w:t>12</w:t>
                        </w:r>
                        <w:r w:rsidRPr="000B1FE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905" w:rsidRDefault="00D91905" w:rsidP="009027CD">
      <w:pPr>
        <w:spacing w:after="0" w:line="240" w:lineRule="auto"/>
      </w:pPr>
      <w:r>
        <w:separator/>
      </w:r>
    </w:p>
  </w:footnote>
  <w:footnote w:type="continuationSeparator" w:id="0">
    <w:p w:rsidR="00D91905" w:rsidRDefault="00D91905" w:rsidP="0090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E7" w:rsidRDefault="00D61C66" w:rsidP="009027CD">
    <w:pPr>
      <w:pStyle w:val="En-tte"/>
      <w:jc w:val="center"/>
    </w:pPr>
    <w:r w:rsidRPr="00D61C66">
      <w:drawing>
        <wp:anchor distT="0" distB="0" distL="114300" distR="114300" simplePos="0" relativeHeight="251702272" behindDoc="0" locked="0" layoutInCell="1" allowOverlap="1" wp14:anchorId="451BB687" wp14:editId="53363E6C">
          <wp:simplePos x="0" y="0"/>
          <wp:positionH relativeFrom="margin">
            <wp:posOffset>4290695</wp:posOffset>
          </wp:positionH>
          <wp:positionV relativeFrom="margin">
            <wp:posOffset>-652780</wp:posOffset>
          </wp:positionV>
          <wp:extent cx="1813560" cy="607060"/>
          <wp:effectExtent l="0" t="0" r="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HB_LOGO_LIGUE_ILE_DE_FRANCE_FD_BL_RVB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C66">
      <w:drawing>
        <wp:anchor distT="0" distB="0" distL="114300" distR="114300" simplePos="0" relativeHeight="251704320" behindDoc="1" locked="0" layoutInCell="1" allowOverlap="1" wp14:anchorId="390747D3" wp14:editId="675B381A">
          <wp:simplePos x="0" y="0"/>
          <wp:positionH relativeFrom="margin">
            <wp:posOffset>2005965</wp:posOffset>
          </wp:positionH>
          <wp:positionV relativeFrom="margin">
            <wp:posOffset>-755650</wp:posOffset>
          </wp:positionV>
          <wp:extent cx="1849755" cy="927100"/>
          <wp:effectExtent l="0" t="0" r="444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ervice_civiq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C66">
      <w:drawing>
        <wp:anchor distT="0" distB="0" distL="114300" distR="114300" simplePos="0" relativeHeight="251703296" behindDoc="1" locked="0" layoutInCell="1" allowOverlap="1" wp14:anchorId="65ED0D7B" wp14:editId="522B093D">
          <wp:simplePos x="0" y="0"/>
          <wp:positionH relativeFrom="column">
            <wp:posOffset>-406400</wp:posOffset>
          </wp:positionH>
          <wp:positionV relativeFrom="paragraph">
            <wp:posOffset>-203835</wp:posOffset>
          </wp:positionV>
          <wp:extent cx="1934210" cy="5969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FHB_LOGO_H_FD_BL_RV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1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E7" w:rsidRDefault="00D9190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4532" o:spid="_x0000_s2050" type="#_x0000_t136" alt="" style="position:absolute;margin-left:0;margin-top:0;width:555.35pt;height:104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E7" w:rsidRDefault="00D9190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4531" o:spid="_x0000_s2049" type="#_x0000_t136" alt="" style="position:absolute;margin-left:0;margin-top:0;width:555.35pt;height:10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D546C"/>
    <w:multiLevelType w:val="hybridMultilevel"/>
    <w:tmpl w:val="FFEE0402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97"/>
    <w:rsid w:val="0002167B"/>
    <w:rsid w:val="00046246"/>
    <w:rsid w:val="00074A04"/>
    <w:rsid w:val="000B07D5"/>
    <w:rsid w:val="000B1FE0"/>
    <w:rsid w:val="0013621B"/>
    <w:rsid w:val="00141720"/>
    <w:rsid w:val="001659F7"/>
    <w:rsid w:val="00195797"/>
    <w:rsid w:val="001D6F33"/>
    <w:rsid w:val="003518D1"/>
    <w:rsid w:val="00386844"/>
    <w:rsid w:val="003C0F60"/>
    <w:rsid w:val="003D0B75"/>
    <w:rsid w:val="003E1F40"/>
    <w:rsid w:val="004515C9"/>
    <w:rsid w:val="004B55D0"/>
    <w:rsid w:val="004E23F3"/>
    <w:rsid w:val="00551512"/>
    <w:rsid w:val="005906E7"/>
    <w:rsid w:val="00643AA9"/>
    <w:rsid w:val="00654A0A"/>
    <w:rsid w:val="00681C0A"/>
    <w:rsid w:val="006F61C7"/>
    <w:rsid w:val="007542A9"/>
    <w:rsid w:val="007E01C1"/>
    <w:rsid w:val="008D0DD2"/>
    <w:rsid w:val="00900AA7"/>
    <w:rsid w:val="009027CD"/>
    <w:rsid w:val="009305E4"/>
    <w:rsid w:val="009371CF"/>
    <w:rsid w:val="00967474"/>
    <w:rsid w:val="009768A6"/>
    <w:rsid w:val="00A24E33"/>
    <w:rsid w:val="00AB08BB"/>
    <w:rsid w:val="00B04D3C"/>
    <w:rsid w:val="00B85BE5"/>
    <w:rsid w:val="00BF1077"/>
    <w:rsid w:val="00C10E8C"/>
    <w:rsid w:val="00C16733"/>
    <w:rsid w:val="00C3366D"/>
    <w:rsid w:val="00C34560"/>
    <w:rsid w:val="00CB1D91"/>
    <w:rsid w:val="00CF1D04"/>
    <w:rsid w:val="00D61C66"/>
    <w:rsid w:val="00D91905"/>
    <w:rsid w:val="00D9558A"/>
    <w:rsid w:val="00E22B77"/>
    <w:rsid w:val="00E253E7"/>
    <w:rsid w:val="00EB4ED0"/>
    <w:rsid w:val="00EE05B1"/>
    <w:rsid w:val="00EE69FB"/>
    <w:rsid w:val="00F25762"/>
    <w:rsid w:val="00F46BE5"/>
    <w:rsid w:val="00F563F1"/>
    <w:rsid w:val="00F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4A672F"/>
  <w15:docId w15:val="{528537C1-7149-4791-9F1E-C74AC741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5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7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19579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957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195797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1957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9579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79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027C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027CD"/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EB4E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4E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4E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4E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4ED0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B85B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515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1C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EB57A888E441EBA3BFD68B75988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726AE-453B-43C8-ADF5-467DACF70BDB}"/>
      </w:docPartPr>
      <w:docPartBody>
        <w:p w:rsidR="0018545E" w:rsidRDefault="0018545E" w:rsidP="0018545E">
          <w:pPr>
            <w:pStyle w:val="94EB57A888E441EBA3BFD68B75988023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5C663623D04FE49148E3CFDEB70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2A13D-52DC-4C00-A5C8-B447F3F7D6B6}"/>
      </w:docPartPr>
      <w:docPartBody>
        <w:p w:rsidR="0018545E" w:rsidRDefault="0018545E" w:rsidP="0018545E">
          <w:pPr>
            <w:pStyle w:val="7B5C663623D04FE49148E3CFDEB7015B"/>
          </w:pPr>
          <w:r>
            <w:rPr>
              <w:color w:val="4472C4" w:themeColor="accent1"/>
              <w:sz w:val="200"/>
              <w:szCs w:val="200"/>
            </w:rPr>
            <w:t>[Année]</w:t>
          </w:r>
        </w:p>
      </w:docPartBody>
    </w:docPart>
    <w:docPart>
      <w:docPartPr>
        <w:name w:val="CCD2BA7724C8433AADBEFDC82624E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42157-CD90-49D2-8505-3D2E1469A5CA}"/>
      </w:docPartPr>
      <w:docPartBody>
        <w:p w:rsidR="0018545E" w:rsidRDefault="0018545E" w:rsidP="0018545E">
          <w:pPr>
            <w:pStyle w:val="CCD2BA7724C8433AADBEFDC82624E375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FB2B466559F9400BB94481337A4A6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6917A-3AA2-4410-8FF5-7DBE1EB48A76}"/>
      </w:docPartPr>
      <w:docPartBody>
        <w:p w:rsidR="0018545E" w:rsidRDefault="0018545E" w:rsidP="0018545E">
          <w:pPr>
            <w:pStyle w:val="FB2B466559F9400BB94481337A4A637E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5B236DFEF64774B3DEAB033A9EF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15013-2E59-4B9D-9B79-CDF32C77B808}"/>
      </w:docPartPr>
      <w:docPartBody>
        <w:p w:rsidR="0018545E" w:rsidRDefault="0018545E" w:rsidP="0018545E">
          <w:pPr>
            <w:pStyle w:val="B85B236DFEF64774B3DEAB033A9EFFFF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823F485A514689A33EBCAD7B86A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08FE5-D264-45AD-B951-21A806B37066}"/>
      </w:docPartPr>
      <w:docPartBody>
        <w:p w:rsidR="0018545E" w:rsidRDefault="0018545E" w:rsidP="0018545E">
          <w:pPr>
            <w:pStyle w:val="7F823F485A514689A33EBCAD7B86ACA6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8DBDE-41BA-4158-A81D-95764546D527}"/>
      </w:docPartPr>
      <w:docPartBody>
        <w:p w:rsidR="00346481" w:rsidRDefault="0018545E">
          <w:r w:rsidRPr="0055784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791E46F0634E51A6CDEBD740146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79225-E2ED-4534-BA19-B000E92B77A9}"/>
      </w:docPartPr>
      <w:docPartBody>
        <w:p w:rsidR="00C93E10" w:rsidRDefault="00C93E10" w:rsidP="00C93E10">
          <w:pPr>
            <w:pStyle w:val="C0791E46F0634E51A6CDEBD740146FB3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C50116263946AB85944C7263587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2285B-9BC2-4921-A1D5-439497CC5BD9}"/>
      </w:docPartPr>
      <w:docPartBody>
        <w:p w:rsidR="009B02A5" w:rsidRDefault="00C93E10" w:rsidP="00C93E10">
          <w:pPr>
            <w:pStyle w:val="95C50116263946AB85944C7263587532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3FFF015F3E4B34BE95BCC87F9F4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75729-0931-4F54-9642-9D47E4B3F088}"/>
      </w:docPartPr>
      <w:docPartBody>
        <w:p w:rsidR="009B02A5" w:rsidRDefault="00C93E10" w:rsidP="00C93E10">
          <w:pPr>
            <w:pStyle w:val="753FFF015F3E4B34BE95BCC87F9F47EC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9164A0F2ED4109A21CF19FA4EC1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28B0D-FC96-4006-B956-87CDEDDB746B}"/>
      </w:docPartPr>
      <w:docPartBody>
        <w:p w:rsidR="009B02A5" w:rsidRDefault="00C93E10" w:rsidP="00C93E10">
          <w:pPr>
            <w:pStyle w:val="A39164A0F2ED4109A21CF19FA4EC11A3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714F3B7BAA4861A2B7627B56D20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8BA4E-909E-485B-A454-A8D5225BCA46}"/>
      </w:docPartPr>
      <w:docPartBody>
        <w:p w:rsidR="009B02A5" w:rsidRDefault="009B02A5" w:rsidP="009B02A5">
          <w:pPr>
            <w:pStyle w:val="27714F3B7BAA4861A2B7627B56D20B4E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5FD082FDD4584B98C5BE8C8304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2FE2D-17BE-4A42-91FB-46B51F567249}"/>
      </w:docPartPr>
      <w:docPartBody>
        <w:p w:rsidR="009B02A5" w:rsidRDefault="009B02A5" w:rsidP="009B02A5">
          <w:pPr>
            <w:pStyle w:val="6D15FD082FDD4584B98C5BE8C8304331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45E"/>
    <w:rsid w:val="00005B45"/>
    <w:rsid w:val="00017E80"/>
    <w:rsid w:val="0018545E"/>
    <w:rsid w:val="00346481"/>
    <w:rsid w:val="00383D57"/>
    <w:rsid w:val="00503258"/>
    <w:rsid w:val="005172C4"/>
    <w:rsid w:val="006F6B83"/>
    <w:rsid w:val="009B02A5"/>
    <w:rsid w:val="00B02487"/>
    <w:rsid w:val="00C712C1"/>
    <w:rsid w:val="00C93E10"/>
    <w:rsid w:val="00D41AF9"/>
    <w:rsid w:val="00DF2E81"/>
    <w:rsid w:val="00E15AE8"/>
    <w:rsid w:val="00E235F2"/>
    <w:rsid w:val="00E7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4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3D57"/>
    <w:rPr>
      <w:color w:val="808080"/>
    </w:rPr>
  </w:style>
  <w:style w:type="paragraph" w:customStyle="1" w:styleId="22BFAAE205CA44F188D0896654305835">
    <w:name w:val="22BFAAE205CA44F188D0896654305835"/>
    <w:rsid w:val="0018545E"/>
  </w:style>
  <w:style w:type="paragraph" w:customStyle="1" w:styleId="94EB57A888E441EBA3BFD68B75988023">
    <w:name w:val="94EB57A888E441EBA3BFD68B75988023"/>
    <w:rsid w:val="0018545E"/>
  </w:style>
  <w:style w:type="paragraph" w:customStyle="1" w:styleId="BB47CEF7882F4D53B82BDF2AD039314B">
    <w:name w:val="BB47CEF7882F4D53B82BDF2AD039314B"/>
    <w:rsid w:val="0018545E"/>
  </w:style>
  <w:style w:type="paragraph" w:customStyle="1" w:styleId="7DE7476E94B54219928BC23A3727DD1A">
    <w:name w:val="7DE7476E94B54219928BC23A3727DD1A"/>
    <w:rsid w:val="0018545E"/>
  </w:style>
  <w:style w:type="paragraph" w:customStyle="1" w:styleId="E4C187A0B2B64FB598DB3E35108DD0CF">
    <w:name w:val="E4C187A0B2B64FB598DB3E35108DD0CF"/>
    <w:rsid w:val="0018545E"/>
  </w:style>
  <w:style w:type="paragraph" w:customStyle="1" w:styleId="FF7416EFCF18473CB43ADC928962744B">
    <w:name w:val="FF7416EFCF18473CB43ADC928962744B"/>
    <w:rsid w:val="0018545E"/>
  </w:style>
  <w:style w:type="paragraph" w:customStyle="1" w:styleId="A22F04DB0EAB4FA482CE131ECCE89D01">
    <w:name w:val="A22F04DB0EAB4FA482CE131ECCE89D01"/>
    <w:rsid w:val="0018545E"/>
  </w:style>
  <w:style w:type="paragraph" w:customStyle="1" w:styleId="44FF8132DBA74421866ACAF53C78E5BD">
    <w:name w:val="44FF8132DBA74421866ACAF53C78E5BD"/>
    <w:rsid w:val="0018545E"/>
  </w:style>
  <w:style w:type="paragraph" w:customStyle="1" w:styleId="BADA871C6F8744B48E6CE47F17D7B45D">
    <w:name w:val="BADA871C6F8744B48E6CE47F17D7B45D"/>
    <w:rsid w:val="0018545E"/>
  </w:style>
  <w:style w:type="paragraph" w:customStyle="1" w:styleId="49CADB2D461548EB9D852B942EB4C96D">
    <w:name w:val="49CADB2D461548EB9D852B942EB4C96D"/>
    <w:rsid w:val="0018545E"/>
  </w:style>
  <w:style w:type="paragraph" w:customStyle="1" w:styleId="AD3CDC6533944852A399662838453B29">
    <w:name w:val="AD3CDC6533944852A399662838453B29"/>
    <w:rsid w:val="0018545E"/>
  </w:style>
  <w:style w:type="paragraph" w:customStyle="1" w:styleId="2B7CD46448564F69898E9B7DFFCE5202">
    <w:name w:val="2B7CD46448564F69898E9B7DFFCE5202"/>
    <w:rsid w:val="0018545E"/>
  </w:style>
  <w:style w:type="paragraph" w:customStyle="1" w:styleId="E975E4CFB51B453F9946032F0E0E3DDA">
    <w:name w:val="E975E4CFB51B453F9946032F0E0E3DDA"/>
    <w:rsid w:val="0018545E"/>
  </w:style>
  <w:style w:type="paragraph" w:customStyle="1" w:styleId="36D90AAD29054E64A0F435A399E04B3F">
    <w:name w:val="36D90AAD29054E64A0F435A399E04B3F"/>
    <w:rsid w:val="0018545E"/>
  </w:style>
  <w:style w:type="paragraph" w:customStyle="1" w:styleId="8943DF50F57E4FBBB89CF14F66C67C6D">
    <w:name w:val="8943DF50F57E4FBBB89CF14F66C67C6D"/>
    <w:rsid w:val="0018545E"/>
  </w:style>
  <w:style w:type="paragraph" w:customStyle="1" w:styleId="78B2EDA09E774530AC5E08A04A4E09A1">
    <w:name w:val="78B2EDA09E774530AC5E08A04A4E09A1"/>
    <w:rsid w:val="0018545E"/>
  </w:style>
  <w:style w:type="paragraph" w:customStyle="1" w:styleId="DE8555C484064B5196C7803B42D1B749">
    <w:name w:val="DE8555C484064B5196C7803B42D1B749"/>
    <w:rsid w:val="0018545E"/>
  </w:style>
  <w:style w:type="paragraph" w:customStyle="1" w:styleId="AE6D27D5317843CF9887FBE046D84DC2">
    <w:name w:val="AE6D27D5317843CF9887FBE046D84DC2"/>
    <w:rsid w:val="0018545E"/>
  </w:style>
  <w:style w:type="paragraph" w:customStyle="1" w:styleId="0C68FF89DBA040EF8ABBC0132FF02157">
    <w:name w:val="0C68FF89DBA040EF8ABBC0132FF02157"/>
    <w:rsid w:val="0018545E"/>
  </w:style>
  <w:style w:type="paragraph" w:customStyle="1" w:styleId="4137E7F62C944822963020348C0F0C2F">
    <w:name w:val="4137E7F62C944822963020348C0F0C2F"/>
    <w:rsid w:val="0018545E"/>
  </w:style>
  <w:style w:type="paragraph" w:customStyle="1" w:styleId="7B5C663623D04FE49148E3CFDEB7015B">
    <w:name w:val="7B5C663623D04FE49148E3CFDEB7015B"/>
    <w:rsid w:val="0018545E"/>
  </w:style>
  <w:style w:type="paragraph" w:customStyle="1" w:styleId="CCD2BA7724C8433AADBEFDC82624E375">
    <w:name w:val="CCD2BA7724C8433AADBEFDC82624E375"/>
    <w:rsid w:val="0018545E"/>
  </w:style>
  <w:style w:type="paragraph" w:customStyle="1" w:styleId="958116BFF0C948258E1B332D8AA0CF61">
    <w:name w:val="958116BFF0C948258E1B332D8AA0CF61"/>
    <w:rsid w:val="0018545E"/>
  </w:style>
  <w:style w:type="paragraph" w:customStyle="1" w:styleId="750C8D1F5133433D8FE19C68DE6CC680">
    <w:name w:val="750C8D1F5133433D8FE19C68DE6CC680"/>
    <w:rsid w:val="0018545E"/>
  </w:style>
  <w:style w:type="paragraph" w:customStyle="1" w:styleId="87B2997A7FAE4EAE901E18F949E26283">
    <w:name w:val="87B2997A7FAE4EAE901E18F949E26283"/>
    <w:rsid w:val="0018545E"/>
  </w:style>
  <w:style w:type="paragraph" w:customStyle="1" w:styleId="F36F81E8F5FE48AFA7A42C76EBFF55D8">
    <w:name w:val="F36F81E8F5FE48AFA7A42C76EBFF55D8"/>
    <w:rsid w:val="0018545E"/>
  </w:style>
  <w:style w:type="paragraph" w:customStyle="1" w:styleId="FB2B466559F9400BB94481337A4A637E">
    <w:name w:val="FB2B466559F9400BB94481337A4A637E"/>
    <w:rsid w:val="0018545E"/>
  </w:style>
  <w:style w:type="paragraph" w:customStyle="1" w:styleId="B85B236DFEF64774B3DEAB033A9EFFFF">
    <w:name w:val="B85B236DFEF64774B3DEAB033A9EFFFF"/>
    <w:rsid w:val="0018545E"/>
  </w:style>
  <w:style w:type="paragraph" w:customStyle="1" w:styleId="6BF3D44BBA58421BBF52B30824378144">
    <w:name w:val="6BF3D44BBA58421BBF52B30824378144"/>
    <w:rsid w:val="0018545E"/>
  </w:style>
  <w:style w:type="paragraph" w:customStyle="1" w:styleId="EA80BE4CC58340C7B9E93918491DD949">
    <w:name w:val="EA80BE4CC58340C7B9E93918491DD949"/>
    <w:rsid w:val="0018545E"/>
  </w:style>
  <w:style w:type="paragraph" w:customStyle="1" w:styleId="DA6623EFF5D34428A6B983F7F85E6C53">
    <w:name w:val="DA6623EFF5D34428A6B983F7F85E6C53"/>
    <w:rsid w:val="0018545E"/>
  </w:style>
  <w:style w:type="paragraph" w:customStyle="1" w:styleId="C9A7ED14487B4D1DB0A6CD603BBC8704">
    <w:name w:val="C9A7ED14487B4D1DB0A6CD603BBC8704"/>
    <w:rsid w:val="0018545E"/>
  </w:style>
  <w:style w:type="paragraph" w:customStyle="1" w:styleId="DB080CF70CBD44EDB6F565BBE7735683">
    <w:name w:val="DB080CF70CBD44EDB6F565BBE7735683"/>
    <w:rsid w:val="0018545E"/>
  </w:style>
  <w:style w:type="paragraph" w:customStyle="1" w:styleId="73708164641A40C89D752687BAD9B342">
    <w:name w:val="73708164641A40C89D752687BAD9B342"/>
    <w:rsid w:val="0018545E"/>
  </w:style>
  <w:style w:type="paragraph" w:customStyle="1" w:styleId="8E0F80B672824628AA60BA22F56F9323">
    <w:name w:val="8E0F80B672824628AA60BA22F56F9323"/>
    <w:rsid w:val="0018545E"/>
  </w:style>
  <w:style w:type="paragraph" w:customStyle="1" w:styleId="D1D9D82737EE47559B01AE47D70685D2">
    <w:name w:val="D1D9D82737EE47559B01AE47D70685D2"/>
    <w:rsid w:val="0018545E"/>
  </w:style>
  <w:style w:type="paragraph" w:customStyle="1" w:styleId="72C4EDCCFC204AA49FDBD679FA662E84">
    <w:name w:val="72C4EDCCFC204AA49FDBD679FA662E84"/>
    <w:rsid w:val="0018545E"/>
  </w:style>
  <w:style w:type="paragraph" w:customStyle="1" w:styleId="D37C155580534EDBAAA4BA3A278922AB">
    <w:name w:val="D37C155580534EDBAAA4BA3A278922AB"/>
    <w:rsid w:val="0018545E"/>
  </w:style>
  <w:style w:type="paragraph" w:customStyle="1" w:styleId="7F823F485A514689A33EBCAD7B86ACA6">
    <w:name w:val="7F823F485A514689A33EBCAD7B86ACA6"/>
    <w:rsid w:val="0018545E"/>
  </w:style>
  <w:style w:type="paragraph" w:customStyle="1" w:styleId="0889444F71B1424F9B1A5DEF10FDD370">
    <w:name w:val="0889444F71B1424F9B1A5DEF10FDD370"/>
    <w:rsid w:val="0018545E"/>
  </w:style>
  <w:style w:type="paragraph" w:customStyle="1" w:styleId="69196C3D95624D19902C63642CF3D472">
    <w:name w:val="69196C3D95624D19902C63642CF3D472"/>
    <w:rsid w:val="0018545E"/>
  </w:style>
  <w:style w:type="paragraph" w:customStyle="1" w:styleId="651EB6DA86424238842C216B4F93781E">
    <w:name w:val="651EB6DA86424238842C216B4F93781E"/>
    <w:rsid w:val="0018545E"/>
  </w:style>
  <w:style w:type="paragraph" w:customStyle="1" w:styleId="B3530FED278E44FB91CAA8C3CD7E76A0">
    <w:name w:val="B3530FED278E44FB91CAA8C3CD7E76A0"/>
    <w:rsid w:val="0018545E"/>
  </w:style>
  <w:style w:type="paragraph" w:customStyle="1" w:styleId="BB17DCAAA8E446718F6A60CBB97E5437">
    <w:name w:val="BB17DCAAA8E446718F6A60CBB97E5437"/>
    <w:rsid w:val="0018545E"/>
  </w:style>
  <w:style w:type="paragraph" w:customStyle="1" w:styleId="8128E45313C24E669B11F06330A73E43">
    <w:name w:val="8128E45313C24E669B11F06330A73E43"/>
    <w:rsid w:val="0018545E"/>
  </w:style>
  <w:style w:type="paragraph" w:customStyle="1" w:styleId="D79DE122ED454CA9BD4759845776B205">
    <w:name w:val="D79DE122ED454CA9BD4759845776B205"/>
    <w:rsid w:val="0018545E"/>
  </w:style>
  <w:style w:type="paragraph" w:customStyle="1" w:styleId="6B11EFC2144849379BFDBFC418F9EC87">
    <w:name w:val="6B11EFC2144849379BFDBFC418F9EC87"/>
    <w:rsid w:val="0018545E"/>
  </w:style>
  <w:style w:type="paragraph" w:customStyle="1" w:styleId="75531EBAE55743FFAC119EC80CB15FB7">
    <w:name w:val="75531EBAE55743FFAC119EC80CB15FB7"/>
    <w:rsid w:val="0018545E"/>
  </w:style>
  <w:style w:type="paragraph" w:customStyle="1" w:styleId="961DA3C5C67C4FF6940B1ECBDBCB0C21">
    <w:name w:val="961DA3C5C67C4FF6940B1ECBDBCB0C21"/>
    <w:rsid w:val="0018545E"/>
  </w:style>
  <w:style w:type="paragraph" w:customStyle="1" w:styleId="549B6C68F0CC406B895F17E43A74FFB5">
    <w:name w:val="549B6C68F0CC406B895F17E43A74FFB5"/>
    <w:rsid w:val="0018545E"/>
  </w:style>
  <w:style w:type="paragraph" w:customStyle="1" w:styleId="C0791E46F0634E51A6CDEBD740146FB3">
    <w:name w:val="C0791E46F0634E51A6CDEBD740146FB3"/>
    <w:rsid w:val="00C93E10"/>
  </w:style>
  <w:style w:type="paragraph" w:customStyle="1" w:styleId="8BD65E6514864167A50D52C183AC9230">
    <w:name w:val="8BD65E6514864167A50D52C183AC9230"/>
    <w:rsid w:val="00C93E10"/>
  </w:style>
  <w:style w:type="paragraph" w:customStyle="1" w:styleId="2FC287ADC029417792517294379C4343">
    <w:name w:val="2FC287ADC029417792517294379C4343"/>
    <w:rsid w:val="00C93E10"/>
  </w:style>
  <w:style w:type="paragraph" w:customStyle="1" w:styleId="95C50116263946AB85944C7263587532">
    <w:name w:val="95C50116263946AB85944C7263587532"/>
    <w:rsid w:val="00C93E10"/>
  </w:style>
  <w:style w:type="paragraph" w:customStyle="1" w:styleId="06473548733A44A89981F11DAA790CCD">
    <w:name w:val="06473548733A44A89981F11DAA790CCD"/>
    <w:rsid w:val="00C93E10"/>
  </w:style>
  <w:style w:type="paragraph" w:customStyle="1" w:styleId="76AB7DD1DCA543ABB41C72651DF4530A">
    <w:name w:val="76AB7DD1DCA543ABB41C72651DF4530A"/>
    <w:rsid w:val="00C93E10"/>
  </w:style>
  <w:style w:type="paragraph" w:customStyle="1" w:styleId="753FFF015F3E4B34BE95BCC87F9F47EC">
    <w:name w:val="753FFF015F3E4B34BE95BCC87F9F47EC"/>
    <w:rsid w:val="00C93E10"/>
  </w:style>
  <w:style w:type="paragraph" w:customStyle="1" w:styleId="A39164A0F2ED4109A21CF19FA4EC11A3">
    <w:name w:val="A39164A0F2ED4109A21CF19FA4EC11A3"/>
    <w:rsid w:val="00C93E10"/>
  </w:style>
  <w:style w:type="paragraph" w:customStyle="1" w:styleId="F6EFB7FBE83D4566B4305A85A034C2C5">
    <w:name w:val="F6EFB7FBE83D4566B4305A85A034C2C5"/>
    <w:rsid w:val="00C93E10"/>
  </w:style>
  <w:style w:type="paragraph" w:customStyle="1" w:styleId="1F1F82EEE8D74659BA58E4F210E89EF6">
    <w:name w:val="1F1F82EEE8D74659BA58E4F210E89EF6"/>
    <w:rsid w:val="00C93E10"/>
  </w:style>
  <w:style w:type="paragraph" w:customStyle="1" w:styleId="437CF4AEB5C54C6F8F8494A97BF433B7">
    <w:name w:val="437CF4AEB5C54C6F8F8494A97BF433B7"/>
    <w:rsid w:val="00C93E10"/>
  </w:style>
  <w:style w:type="paragraph" w:customStyle="1" w:styleId="22C0CBB45CC14F858ECDC5D1F9E576FD">
    <w:name w:val="22C0CBB45CC14F858ECDC5D1F9E576FD"/>
    <w:rsid w:val="00C93E10"/>
  </w:style>
  <w:style w:type="paragraph" w:customStyle="1" w:styleId="6A613D7475F0492A8692AB67D4031E9E">
    <w:name w:val="6A613D7475F0492A8692AB67D4031E9E"/>
    <w:rsid w:val="00C93E10"/>
  </w:style>
  <w:style w:type="paragraph" w:customStyle="1" w:styleId="9519C2607819450D852721F218D30530">
    <w:name w:val="9519C2607819450D852721F218D30530"/>
    <w:rsid w:val="00C93E10"/>
  </w:style>
  <w:style w:type="paragraph" w:customStyle="1" w:styleId="60E4881E00DC445DB283A6F70F82E664">
    <w:name w:val="60E4881E00DC445DB283A6F70F82E664"/>
    <w:rsid w:val="00C93E10"/>
  </w:style>
  <w:style w:type="paragraph" w:customStyle="1" w:styleId="05D3A1BD813E4907A59F4BA0F5C7EE6A">
    <w:name w:val="05D3A1BD813E4907A59F4BA0F5C7EE6A"/>
    <w:rsid w:val="00C93E10"/>
  </w:style>
  <w:style w:type="paragraph" w:customStyle="1" w:styleId="EE4FB552096A409F8E74182356DFC0A8">
    <w:name w:val="EE4FB552096A409F8E74182356DFC0A8"/>
    <w:rsid w:val="00C93E10"/>
  </w:style>
  <w:style w:type="paragraph" w:customStyle="1" w:styleId="CCE37FD88FEA47BFB5541AA9B52BB44E">
    <w:name w:val="CCE37FD88FEA47BFB5541AA9B52BB44E"/>
    <w:rsid w:val="00C93E10"/>
  </w:style>
  <w:style w:type="paragraph" w:customStyle="1" w:styleId="D1FF9D1190DB471EA7E1ACAC1C4261EE">
    <w:name w:val="D1FF9D1190DB471EA7E1ACAC1C4261EE"/>
    <w:rsid w:val="00C93E10"/>
  </w:style>
  <w:style w:type="paragraph" w:customStyle="1" w:styleId="7283042295934C78A5EAB11288EEB289">
    <w:name w:val="7283042295934C78A5EAB11288EEB289"/>
    <w:rsid w:val="00C93E10"/>
  </w:style>
  <w:style w:type="paragraph" w:customStyle="1" w:styleId="27714F3B7BAA4861A2B7627B56D20B4E">
    <w:name w:val="27714F3B7BAA4861A2B7627B56D20B4E"/>
    <w:rsid w:val="009B02A5"/>
  </w:style>
  <w:style w:type="paragraph" w:customStyle="1" w:styleId="6D15FD082FDD4584B98C5BE8C8304331">
    <w:name w:val="6D15FD082FDD4584B98C5BE8C8304331"/>
    <w:rsid w:val="009B02A5"/>
  </w:style>
  <w:style w:type="paragraph" w:customStyle="1" w:styleId="9AC4FADDCA4447C59F7B545D8A94F54B">
    <w:name w:val="9AC4FADDCA4447C59F7B545D8A94F54B"/>
    <w:rsid w:val="00383D57"/>
  </w:style>
  <w:style w:type="paragraph" w:customStyle="1" w:styleId="8826273594764081AA4335F5BC601BFD">
    <w:name w:val="8826273594764081AA4335F5BC601BFD"/>
    <w:rsid w:val="00383D57"/>
  </w:style>
  <w:style w:type="paragraph" w:customStyle="1" w:styleId="3D19E65E74414738849745B355A3BB89">
    <w:name w:val="3D19E65E74414738849745B355A3BB89"/>
    <w:rsid w:val="00383D57"/>
  </w:style>
  <w:style w:type="paragraph" w:customStyle="1" w:styleId="7DD02F2F039E45098CB2B1E2A6005408">
    <w:name w:val="7DD02F2F039E45098CB2B1E2A6005408"/>
    <w:rsid w:val="00383D57"/>
  </w:style>
  <w:style w:type="paragraph" w:customStyle="1" w:styleId="E2DC171E4ADC4A048A630481C147E873">
    <w:name w:val="E2DC171E4ADC4A048A630481C147E873"/>
    <w:rsid w:val="00383D57"/>
  </w:style>
  <w:style w:type="paragraph" w:customStyle="1" w:styleId="083587698D8249959FADE1DE791C421E">
    <w:name w:val="083587698D8249959FADE1DE791C421E"/>
    <w:rsid w:val="00383D57"/>
  </w:style>
  <w:style w:type="paragraph" w:customStyle="1" w:styleId="C42239E738DA47BA84DE98CB257814BD">
    <w:name w:val="C42239E738DA47BA84DE98CB257814BD"/>
    <w:rsid w:val="00383D57"/>
  </w:style>
  <w:style w:type="paragraph" w:customStyle="1" w:styleId="19D358B50998434D833A4B4815EC8356">
    <w:name w:val="19D358B50998434D833A4B4815EC8356"/>
    <w:rsid w:val="00383D57"/>
  </w:style>
  <w:style w:type="paragraph" w:customStyle="1" w:styleId="D7F079554F5F41399C3D37F593494A61">
    <w:name w:val="D7F079554F5F41399C3D37F593494A61"/>
    <w:rsid w:val="00383D57"/>
  </w:style>
  <w:style w:type="paragraph" w:customStyle="1" w:styleId="54A3D1FB9AE240E8A537FA92639DB2A9">
    <w:name w:val="54A3D1FB9AE240E8A537FA92639DB2A9"/>
    <w:rsid w:val="00383D57"/>
  </w:style>
  <w:style w:type="paragraph" w:customStyle="1" w:styleId="2EC37941B2214F40B4A121202996CCBF">
    <w:name w:val="2EC37941B2214F40B4A121202996CCBF"/>
    <w:rsid w:val="00383D57"/>
  </w:style>
  <w:style w:type="paragraph" w:customStyle="1" w:styleId="3AA9181108B54771A0D2E77A07CE144D">
    <w:name w:val="3AA9181108B54771A0D2E77A07CE144D"/>
    <w:rsid w:val="00383D57"/>
  </w:style>
  <w:style w:type="paragraph" w:customStyle="1" w:styleId="79FD8D0505644AF8B2BE3FA264C39DE9">
    <w:name w:val="79FD8D0505644AF8B2BE3FA264C39DE9"/>
    <w:rsid w:val="00383D57"/>
  </w:style>
  <w:style w:type="paragraph" w:customStyle="1" w:styleId="F8AE04C405D041628A537A2C6B3D1E46">
    <w:name w:val="F8AE04C405D041628A537A2C6B3D1E46"/>
    <w:rsid w:val="00383D57"/>
  </w:style>
  <w:style w:type="paragraph" w:customStyle="1" w:styleId="0A069DE1F70648C9AA9F6358EC824E1D">
    <w:name w:val="0A069DE1F70648C9AA9F6358EC824E1D"/>
    <w:rsid w:val="00383D57"/>
  </w:style>
  <w:style w:type="paragraph" w:customStyle="1" w:styleId="EA7EEEC64AC843D7BB173423958575A1">
    <w:name w:val="EA7EEEC64AC843D7BB173423958575A1"/>
    <w:rsid w:val="00383D57"/>
  </w:style>
  <w:style w:type="paragraph" w:customStyle="1" w:styleId="20EA902FF7294D67B11FD6491B510929">
    <w:name w:val="20EA902FF7294D67B11FD6491B510929"/>
    <w:rsid w:val="00383D57"/>
  </w:style>
  <w:style w:type="paragraph" w:customStyle="1" w:styleId="19C0F4ECBC9B46EB9F53A3BCC61FF647">
    <w:name w:val="19C0F4ECBC9B46EB9F53A3BCC61FF647"/>
    <w:rsid w:val="00383D57"/>
  </w:style>
  <w:style w:type="paragraph" w:customStyle="1" w:styleId="949A97AE3B3A4E85BE3789105C149E99">
    <w:name w:val="949A97AE3B3A4E85BE3789105C149E99"/>
    <w:rsid w:val="00383D57"/>
  </w:style>
  <w:style w:type="paragraph" w:customStyle="1" w:styleId="3827E95A0C1B41A292FDB7BDF77B5A30">
    <w:name w:val="3827E95A0C1B41A292FDB7BDF77B5A30"/>
    <w:rsid w:val="00383D57"/>
  </w:style>
  <w:style w:type="paragraph" w:customStyle="1" w:styleId="2F27EF23CB6946B4A344402B392C89F9">
    <w:name w:val="2F27EF23CB6946B4A344402B392C89F9"/>
    <w:rsid w:val="00383D57"/>
  </w:style>
  <w:style w:type="paragraph" w:customStyle="1" w:styleId="6CDBE521BBA44F7FB7E4D0FA3AE2E330">
    <w:name w:val="6CDBE521BBA44F7FB7E4D0FA3AE2E330"/>
    <w:rsid w:val="00383D57"/>
  </w:style>
  <w:style w:type="paragraph" w:customStyle="1" w:styleId="C497CF270E784E63AE2D19370E4FE51E">
    <w:name w:val="C497CF270E784E63AE2D19370E4FE51E"/>
    <w:rsid w:val="00383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ison
2018-2019</PublishDate>
  <Abstract>La fiche de suivi du jeune volontaire est destinée à suivre la présence du volontaire et l’accompagnement au projet d’avenir proposé par le tuteur. Elle doit être complétée et renvoyée par mail au bout d’un mois ; 4 mois et à la fin de la missio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6C92B-E40F-9443-8456-19FC1272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139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Civique</vt:lpstr>
    </vt:vector>
  </TitlesOfParts>
  <Company>MSS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ivique</dc:title>
  <dc:subject>2014</dc:subject>
  <dc:creator>olepastier</dc:creator>
  <cp:lastModifiedBy>Communication de la ligue Ile-de-France</cp:lastModifiedBy>
  <cp:revision>4</cp:revision>
  <cp:lastPrinted>2016-08-16T12:29:00Z</cp:lastPrinted>
  <dcterms:created xsi:type="dcterms:W3CDTF">2018-07-24T11:27:00Z</dcterms:created>
  <dcterms:modified xsi:type="dcterms:W3CDTF">2018-07-24T14:53:00Z</dcterms:modified>
</cp:coreProperties>
</file>